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86958" w:rsidRPr="008672E4" w14:paraId="73D0B4A1" w14:textId="77777777" w:rsidTr="0079422B">
        <w:trPr>
          <w:trHeight w:val="3685"/>
        </w:trPr>
        <w:tc>
          <w:tcPr>
            <w:tcW w:w="9072" w:type="dxa"/>
            <w:vAlign w:val="center"/>
          </w:tcPr>
          <w:p w14:paraId="68B5A060" w14:textId="77777777" w:rsidR="00DC1E36" w:rsidRDefault="00DC1E36" w:rsidP="00DC1E36">
            <w:pPr>
              <w:pStyle w:val="Capa2"/>
            </w:pPr>
            <w:r>
              <w:rPr>
                <w:noProof/>
                <w:lang w:val="en-US"/>
              </w:rPr>
              <w:drawing>
                <wp:inline distT="0" distB="0" distL="0" distR="0" wp14:anchorId="2352FF38" wp14:editId="4215D379">
                  <wp:extent cx="911119" cy="1440000"/>
                  <wp:effectExtent l="19050" t="0" r="3281" b="0"/>
                  <wp:docPr id="3" name="Imagem 1" descr="ufrn_braso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rn_braso_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11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D66914" w14:textId="77777777" w:rsidR="00DC1E36" w:rsidRDefault="00DC1E36" w:rsidP="00046758">
            <w:pPr>
              <w:pStyle w:val="Capa3"/>
            </w:pPr>
            <w:r>
              <w:t>UNIVERSIDADE FEDERAL DO RIO GRANDE DO NORTE</w:t>
            </w:r>
          </w:p>
          <w:p w14:paraId="2E89F4D1" w14:textId="77777777" w:rsidR="00DC1E36" w:rsidRDefault="00F34F6B" w:rsidP="00046758">
            <w:pPr>
              <w:pStyle w:val="Capa3"/>
            </w:pPr>
            <w:r>
              <w:t>DEPARTAMENTO DE COMPUTAÇÃO E AUTOMAÇÃO</w:t>
            </w:r>
          </w:p>
          <w:p w14:paraId="7D81B383" w14:textId="77777777" w:rsidR="00886958" w:rsidRDefault="00746765" w:rsidP="00F34F6B">
            <w:pPr>
              <w:pStyle w:val="Capa3"/>
            </w:pPr>
            <w:r>
              <w:t>CURSO</w:t>
            </w:r>
            <w:r w:rsidR="00DC1E36">
              <w:t xml:space="preserve"> </w:t>
            </w:r>
            <w:r w:rsidR="0030745E">
              <w:t>DE</w:t>
            </w:r>
            <w:r w:rsidR="00DC1E36">
              <w:t xml:space="preserve"> ENGENHARIA </w:t>
            </w:r>
            <w:r w:rsidR="00F34F6B">
              <w:t>DA COMPUTAÇÃO</w:t>
            </w:r>
          </w:p>
        </w:tc>
      </w:tr>
      <w:tr w:rsidR="00886958" w14:paraId="47342DEE" w14:textId="77777777" w:rsidTr="0079422B">
        <w:trPr>
          <w:trHeight w:val="8504"/>
        </w:trPr>
        <w:tc>
          <w:tcPr>
            <w:tcW w:w="9072" w:type="dxa"/>
            <w:vAlign w:val="center"/>
          </w:tcPr>
          <w:p w14:paraId="28AE7110" w14:textId="77777777" w:rsidR="00886958" w:rsidRPr="00F34F6B" w:rsidRDefault="00886958" w:rsidP="00DC1E36">
            <w:pPr>
              <w:pStyle w:val="Capa1"/>
              <w:rPr>
                <w:color w:val="FF0000"/>
              </w:rPr>
            </w:pPr>
            <w:r w:rsidRPr="00F34F6B">
              <w:rPr>
                <w:color w:val="FF0000"/>
              </w:rPr>
              <w:t>TÍTULO DO TRABALHO</w:t>
            </w:r>
          </w:p>
        </w:tc>
      </w:tr>
      <w:tr w:rsidR="00886958" w:rsidRPr="008672E4" w14:paraId="4F81BFBA" w14:textId="77777777" w:rsidTr="00370440">
        <w:trPr>
          <w:trHeight w:val="1417"/>
        </w:trPr>
        <w:tc>
          <w:tcPr>
            <w:tcW w:w="9072" w:type="dxa"/>
            <w:vAlign w:val="center"/>
          </w:tcPr>
          <w:p w14:paraId="37D2E95D" w14:textId="77777777" w:rsidR="00886958" w:rsidRDefault="00F34F6B" w:rsidP="00DC1E36">
            <w:pPr>
              <w:pStyle w:val="Capa3"/>
            </w:pPr>
            <w:r>
              <w:t>FILIPE VIANA MONTEIRO</w:t>
            </w:r>
          </w:p>
          <w:p w14:paraId="314F6FD3" w14:textId="77777777" w:rsidR="00DC1E36" w:rsidRDefault="00BB7EB8" w:rsidP="00F34F6B">
            <w:pPr>
              <w:pStyle w:val="Capa3"/>
            </w:pPr>
            <w:r>
              <w:t>NATAL</w:t>
            </w:r>
            <w:r w:rsidR="00EE7E22">
              <w:t>- RN</w:t>
            </w:r>
            <w:r>
              <w:t xml:space="preserve">, </w:t>
            </w:r>
            <w:r w:rsidR="00370440">
              <w:t>20</w:t>
            </w:r>
            <w:r w:rsidR="00F34F6B">
              <w:t>16</w:t>
            </w:r>
          </w:p>
        </w:tc>
      </w:tr>
    </w:tbl>
    <w:p w14:paraId="3FA526C0" w14:textId="77777777" w:rsidR="001B7959" w:rsidRDefault="001B7959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DC1E36" w:rsidRPr="008672E4" w14:paraId="09926F4E" w14:textId="77777777" w:rsidTr="0079422B">
        <w:trPr>
          <w:trHeight w:val="3685"/>
        </w:trPr>
        <w:tc>
          <w:tcPr>
            <w:tcW w:w="9072" w:type="dxa"/>
            <w:gridSpan w:val="2"/>
          </w:tcPr>
          <w:p w14:paraId="3DCC67F8" w14:textId="77777777" w:rsidR="00DC1E36" w:rsidRDefault="00DC1E36" w:rsidP="00DC1E36">
            <w:pPr>
              <w:pStyle w:val="Capa2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A5E9169" wp14:editId="78FD5BC8">
                  <wp:extent cx="911119" cy="1440000"/>
                  <wp:effectExtent l="19050" t="0" r="3281" b="0"/>
                  <wp:docPr id="4" name="Imagem 1" descr="ufrn_braso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rn_braso_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11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D753A" w14:textId="77777777" w:rsidR="00DC1E36" w:rsidRDefault="00DC1E36" w:rsidP="00DC1E36">
            <w:pPr>
              <w:pStyle w:val="Capa3"/>
            </w:pPr>
            <w:r>
              <w:t>UNIVERSIDADE FEDERAL DO RIO GRANDE DO NORTE</w:t>
            </w:r>
          </w:p>
          <w:p w14:paraId="30470DA2" w14:textId="77777777" w:rsidR="00DC1E36" w:rsidRDefault="00F34F6B" w:rsidP="00DC1E36">
            <w:pPr>
              <w:pStyle w:val="Capa3"/>
            </w:pPr>
            <w:r>
              <w:t>DEPARTAMENTO DE COMPUTAÇÃO E AUTOMAÇÃO</w:t>
            </w:r>
          </w:p>
          <w:p w14:paraId="30E2D858" w14:textId="77777777" w:rsidR="00DC1E36" w:rsidRDefault="00746765" w:rsidP="00F34F6B">
            <w:pPr>
              <w:pStyle w:val="Capa3"/>
            </w:pPr>
            <w:r>
              <w:t>CURSO</w:t>
            </w:r>
            <w:r w:rsidR="009F616C">
              <w:t xml:space="preserve"> </w:t>
            </w:r>
            <w:r w:rsidR="0030745E">
              <w:t>DE</w:t>
            </w:r>
            <w:r w:rsidR="009F616C">
              <w:t xml:space="preserve"> </w:t>
            </w:r>
            <w:r w:rsidR="00DC1E36">
              <w:t xml:space="preserve">ENGENHARIA </w:t>
            </w:r>
            <w:r w:rsidR="00F34F6B">
              <w:t>DA COMPUTAÇÃO</w:t>
            </w:r>
          </w:p>
        </w:tc>
      </w:tr>
      <w:tr w:rsidR="001B7959" w14:paraId="02332069" w14:textId="77777777" w:rsidTr="0079422B">
        <w:trPr>
          <w:trHeight w:val="4252"/>
        </w:trPr>
        <w:tc>
          <w:tcPr>
            <w:tcW w:w="9072" w:type="dxa"/>
            <w:gridSpan w:val="2"/>
            <w:vAlign w:val="center"/>
          </w:tcPr>
          <w:p w14:paraId="51C4B3D0" w14:textId="77777777" w:rsidR="001B7959" w:rsidRPr="00F34F6B" w:rsidRDefault="00676630" w:rsidP="00046758">
            <w:pPr>
              <w:pStyle w:val="Capa1"/>
              <w:rPr>
                <w:color w:val="FF0000"/>
              </w:rPr>
            </w:pPr>
            <w:r w:rsidRPr="00F34F6B">
              <w:rPr>
                <w:color w:val="FF0000"/>
              </w:rPr>
              <w:t>TÍTULO DO TRABALHO</w:t>
            </w:r>
          </w:p>
        </w:tc>
      </w:tr>
      <w:tr w:rsidR="00885457" w14:paraId="075AC58F" w14:textId="77777777" w:rsidTr="00885457">
        <w:trPr>
          <w:trHeight w:val="1136"/>
        </w:trPr>
        <w:tc>
          <w:tcPr>
            <w:tcW w:w="9072" w:type="dxa"/>
            <w:gridSpan w:val="2"/>
            <w:vAlign w:val="center"/>
          </w:tcPr>
          <w:p w14:paraId="7E6F1A8E" w14:textId="77777777" w:rsidR="00885457" w:rsidRDefault="00F34F6B" w:rsidP="00885457">
            <w:pPr>
              <w:pStyle w:val="Capa3"/>
            </w:pPr>
            <w:r>
              <w:t>FILIPE VIANA MONTEIRO</w:t>
            </w:r>
          </w:p>
        </w:tc>
      </w:tr>
      <w:tr w:rsidR="00FF1D81" w:rsidRPr="008672E4" w14:paraId="281B42B5" w14:textId="77777777" w:rsidTr="00676630">
        <w:trPr>
          <w:trHeight w:val="3108"/>
        </w:trPr>
        <w:tc>
          <w:tcPr>
            <w:tcW w:w="4111" w:type="dxa"/>
          </w:tcPr>
          <w:p w14:paraId="4059AED4" w14:textId="77777777" w:rsidR="00FF1D81" w:rsidRDefault="00FF1D81">
            <w:pPr>
              <w:spacing w:line="276" w:lineRule="auto"/>
              <w:ind w:firstLine="0"/>
              <w:jc w:val="left"/>
              <w:rPr>
                <w:lang w:val="pt-BR"/>
              </w:rPr>
            </w:pPr>
          </w:p>
        </w:tc>
        <w:tc>
          <w:tcPr>
            <w:tcW w:w="4961" w:type="dxa"/>
          </w:tcPr>
          <w:p w14:paraId="4B94D77A" w14:textId="77777777" w:rsidR="00FF1D81" w:rsidRDefault="00046758" w:rsidP="00F34F6B">
            <w:pPr>
              <w:pStyle w:val="Capa4"/>
              <w:rPr>
                <w:sz w:val="22"/>
              </w:rPr>
            </w:pPr>
            <w:r>
              <w:t xml:space="preserve">Trabalho de Conclusão de Curso apresentado ao </w:t>
            </w:r>
            <w:r w:rsidR="00C24674">
              <w:t>c</w:t>
            </w:r>
            <w:r>
              <w:t xml:space="preserve">urso de Engenharia </w:t>
            </w:r>
            <w:r w:rsidR="00F34F6B">
              <w:t>da Computação</w:t>
            </w:r>
            <w:r>
              <w:t xml:space="preserve"> da Universidade Federal do Rio Grande do Norte como </w:t>
            </w:r>
            <w:r w:rsidR="00885457">
              <w:t xml:space="preserve">parte dos </w:t>
            </w:r>
            <w:r>
              <w:t>requisito</w:t>
            </w:r>
            <w:r w:rsidR="00D313D9">
              <w:t>s</w:t>
            </w:r>
            <w:r>
              <w:t xml:space="preserve"> para a obtenção do título de Engenheiro </w:t>
            </w:r>
            <w:r w:rsidR="00F34F6B">
              <w:t>da Computação</w:t>
            </w:r>
            <w:r w:rsidR="00D313D9">
              <w:t xml:space="preserve">, orientado pelo  Prof. Dr. </w:t>
            </w:r>
            <w:r w:rsidR="00746765" w:rsidRPr="00F34F6B">
              <w:rPr>
                <w:color w:val="FF0000"/>
              </w:rPr>
              <w:t>Nome do Professor</w:t>
            </w:r>
            <w:r>
              <w:t>.</w:t>
            </w:r>
          </w:p>
        </w:tc>
      </w:tr>
      <w:tr w:rsidR="00FF1D81" w:rsidRPr="00D313D9" w14:paraId="2F57A468" w14:textId="77777777" w:rsidTr="00370440">
        <w:trPr>
          <w:trHeight w:val="1417"/>
        </w:trPr>
        <w:tc>
          <w:tcPr>
            <w:tcW w:w="9072" w:type="dxa"/>
            <w:gridSpan w:val="2"/>
            <w:vAlign w:val="center"/>
          </w:tcPr>
          <w:p w14:paraId="38DAD5FF" w14:textId="77777777" w:rsidR="00FF1D81" w:rsidRDefault="00046758" w:rsidP="00885457">
            <w:pPr>
              <w:pStyle w:val="Capa3"/>
            </w:pPr>
            <w:r>
              <w:t>NATAL - RN</w:t>
            </w:r>
          </w:p>
          <w:p w14:paraId="3E5072FA" w14:textId="77777777" w:rsidR="00046758" w:rsidRDefault="00370440" w:rsidP="00F34F6B">
            <w:pPr>
              <w:pStyle w:val="Capa3"/>
            </w:pPr>
            <w:r>
              <w:t>20</w:t>
            </w:r>
            <w:r w:rsidR="00F34F6B">
              <w:t>16</w:t>
            </w:r>
          </w:p>
        </w:tc>
      </w:tr>
    </w:tbl>
    <w:p w14:paraId="504AFD7A" w14:textId="77777777" w:rsidR="001B7959" w:rsidRDefault="001B7959" w:rsidP="00FF1D81">
      <w:pPr>
        <w:rPr>
          <w:lang w:val="pt-BR"/>
        </w:rPr>
      </w:pPr>
      <w:r w:rsidRPr="001B7959">
        <w:rPr>
          <w:lang w:val="pt-BR"/>
        </w:rP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27"/>
      </w:tblGrid>
      <w:tr w:rsidR="00676630" w:rsidRPr="008672E4" w14:paraId="6DC7A4E0" w14:textId="77777777" w:rsidTr="0079422B">
        <w:trPr>
          <w:trHeight w:val="3685"/>
        </w:trPr>
        <w:tc>
          <w:tcPr>
            <w:tcW w:w="9072" w:type="dxa"/>
            <w:gridSpan w:val="2"/>
          </w:tcPr>
          <w:p w14:paraId="67EB0709" w14:textId="77777777" w:rsidR="00676630" w:rsidRDefault="00676630" w:rsidP="00A726A4">
            <w:pPr>
              <w:pStyle w:val="Capa2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AB7046A" wp14:editId="4A311A9E">
                  <wp:extent cx="911119" cy="1440000"/>
                  <wp:effectExtent l="19050" t="0" r="3281" b="0"/>
                  <wp:docPr id="6" name="Imagem 1" descr="ufrn_braso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rn_braso_log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11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9DCAE" w14:textId="77777777" w:rsidR="00676630" w:rsidRDefault="00676630" w:rsidP="00A726A4">
            <w:pPr>
              <w:pStyle w:val="Capa3"/>
            </w:pPr>
            <w:r>
              <w:t>UNIVERSIDADE FEDERAL DO RIO GRANDE DO NORTE</w:t>
            </w:r>
          </w:p>
          <w:p w14:paraId="6413D514" w14:textId="77777777" w:rsidR="00676630" w:rsidRDefault="00F34F6B" w:rsidP="00A726A4">
            <w:pPr>
              <w:pStyle w:val="Capa3"/>
            </w:pPr>
            <w:r>
              <w:t>DEPARTAMENTO DE COMPUTAÇÃO E AUTOMAÇÃO</w:t>
            </w:r>
          </w:p>
          <w:p w14:paraId="67E2403F" w14:textId="77777777" w:rsidR="00676630" w:rsidRDefault="0030745E" w:rsidP="00F34F6B">
            <w:pPr>
              <w:pStyle w:val="Capa3"/>
            </w:pPr>
            <w:r>
              <w:t>CURSO DE</w:t>
            </w:r>
            <w:r w:rsidR="009F616C">
              <w:t xml:space="preserve"> </w:t>
            </w:r>
            <w:r w:rsidR="00676630">
              <w:t xml:space="preserve">ENGENHARIA </w:t>
            </w:r>
            <w:r w:rsidR="00F34F6B">
              <w:t>DA COMPUTAÇÃO</w:t>
            </w:r>
          </w:p>
        </w:tc>
      </w:tr>
      <w:tr w:rsidR="00676630" w14:paraId="51B026D4" w14:textId="77777777" w:rsidTr="0079422B">
        <w:trPr>
          <w:trHeight w:val="4252"/>
        </w:trPr>
        <w:tc>
          <w:tcPr>
            <w:tcW w:w="9072" w:type="dxa"/>
            <w:gridSpan w:val="2"/>
            <w:vAlign w:val="center"/>
          </w:tcPr>
          <w:p w14:paraId="1F0D061C" w14:textId="77777777" w:rsidR="00676630" w:rsidRPr="00F34F6B" w:rsidRDefault="00676630" w:rsidP="00A726A4">
            <w:pPr>
              <w:pStyle w:val="Capa1"/>
              <w:rPr>
                <w:color w:val="FF0000"/>
              </w:rPr>
            </w:pPr>
            <w:r w:rsidRPr="00F34F6B">
              <w:rPr>
                <w:color w:val="FF0000"/>
              </w:rPr>
              <w:t>TÍTULO DO TRABALHO</w:t>
            </w:r>
          </w:p>
        </w:tc>
      </w:tr>
      <w:tr w:rsidR="00676630" w14:paraId="24D96C39" w14:textId="77777777" w:rsidTr="00A726A4">
        <w:trPr>
          <w:trHeight w:val="1136"/>
        </w:trPr>
        <w:tc>
          <w:tcPr>
            <w:tcW w:w="9072" w:type="dxa"/>
            <w:gridSpan w:val="2"/>
            <w:vAlign w:val="center"/>
          </w:tcPr>
          <w:p w14:paraId="6DCE77DE" w14:textId="77777777" w:rsidR="00676630" w:rsidRDefault="00F34F6B" w:rsidP="00A726A4">
            <w:pPr>
              <w:pStyle w:val="Capa3"/>
            </w:pPr>
            <w:r>
              <w:t>FILIPE VIANA MONTEIRO</w:t>
            </w:r>
          </w:p>
        </w:tc>
      </w:tr>
      <w:tr w:rsidR="00676630" w:rsidRPr="008672E4" w14:paraId="2196618F" w14:textId="77777777" w:rsidTr="0079422B">
        <w:trPr>
          <w:trHeight w:val="340"/>
        </w:trPr>
        <w:tc>
          <w:tcPr>
            <w:tcW w:w="9072" w:type="dxa"/>
            <w:gridSpan w:val="2"/>
            <w:vAlign w:val="center"/>
          </w:tcPr>
          <w:p w14:paraId="441981D3" w14:textId="77777777" w:rsidR="00676630" w:rsidRDefault="00676630" w:rsidP="0079422B">
            <w:pPr>
              <w:pStyle w:val="Capa4"/>
              <w:jc w:val="left"/>
            </w:pPr>
            <w:r>
              <w:t>Banca Examinadora</w:t>
            </w:r>
            <w:r w:rsidR="00D20E3A">
              <w:t xml:space="preserve"> do Trabalho de Conclusão de Curso</w:t>
            </w:r>
          </w:p>
        </w:tc>
      </w:tr>
      <w:tr w:rsidR="00676630" w:rsidRPr="00676630" w14:paraId="62BFC7B4" w14:textId="77777777" w:rsidTr="0079422B">
        <w:trPr>
          <w:trHeight w:val="567"/>
        </w:trPr>
        <w:tc>
          <w:tcPr>
            <w:tcW w:w="5245" w:type="dxa"/>
            <w:vAlign w:val="bottom"/>
          </w:tcPr>
          <w:p w14:paraId="21295FA0" w14:textId="77777777" w:rsidR="00676630" w:rsidRDefault="00676630" w:rsidP="00746765">
            <w:pPr>
              <w:pStyle w:val="Capa5"/>
            </w:pPr>
            <w:r>
              <w:t xml:space="preserve">Prof. Dr. </w:t>
            </w:r>
            <w:r w:rsidR="00746765" w:rsidRPr="00F34F6B">
              <w:rPr>
                <w:color w:val="FF0000"/>
              </w:rPr>
              <w:t>Nome do Professor</w:t>
            </w:r>
          </w:p>
        </w:tc>
        <w:tc>
          <w:tcPr>
            <w:tcW w:w="3827" w:type="dxa"/>
            <w:tcBorders>
              <w:left w:val="nil"/>
            </w:tcBorders>
            <w:vAlign w:val="bottom"/>
          </w:tcPr>
          <w:p w14:paraId="4B464B33" w14:textId="77777777" w:rsidR="00676630" w:rsidRDefault="00681EB1" w:rsidP="00681EB1">
            <w:pPr>
              <w:pStyle w:val="Capa5"/>
            </w:pPr>
            <w:r>
              <w:t>___________________________</w:t>
            </w:r>
          </w:p>
        </w:tc>
      </w:tr>
      <w:tr w:rsidR="00676630" w:rsidRPr="008672E4" w14:paraId="7E45B696" w14:textId="77777777" w:rsidTr="00681EB1">
        <w:trPr>
          <w:trHeight w:val="397"/>
        </w:trPr>
        <w:tc>
          <w:tcPr>
            <w:tcW w:w="9072" w:type="dxa"/>
            <w:gridSpan w:val="2"/>
            <w:vAlign w:val="center"/>
          </w:tcPr>
          <w:p w14:paraId="725D3EF8" w14:textId="77777777" w:rsidR="00676630" w:rsidRDefault="00676630" w:rsidP="00681EB1">
            <w:pPr>
              <w:pStyle w:val="Capa6"/>
            </w:pPr>
            <w:r>
              <w:t>Universidade Federal do Rio Grande do Norte - Orientador</w:t>
            </w:r>
          </w:p>
        </w:tc>
      </w:tr>
      <w:tr w:rsidR="00676630" w:rsidRPr="00676630" w14:paraId="213CA7E1" w14:textId="77777777" w:rsidTr="0079422B">
        <w:trPr>
          <w:trHeight w:val="567"/>
        </w:trPr>
        <w:tc>
          <w:tcPr>
            <w:tcW w:w="5245" w:type="dxa"/>
            <w:vAlign w:val="bottom"/>
          </w:tcPr>
          <w:p w14:paraId="537A9A7E" w14:textId="77777777" w:rsidR="00676630" w:rsidRPr="00676630" w:rsidRDefault="00676630" w:rsidP="00746765">
            <w:pPr>
              <w:pStyle w:val="Capa5"/>
            </w:pPr>
            <w:r w:rsidRPr="00676630">
              <w:t xml:space="preserve">Prof. Dr. </w:t>
            </w:r>
            <w:r w:rsidR="00746765" w:rsidRPr="00F34F6B">
              <w:rPr>
                <w:color w:val="FF0000"/>
              </w:rPr>
              <w:t>Nome do Professor</w:t>
            </w:r>
          </w:p>
        </w:tc>
        <w:tc>
          <w:tcPr>
            <w:tcW w:w="3827" w:type="dxa"/>
            <w:tcBorders>
              <w:left w:val="nil"/>
            </w:tcBorders>
            <w:vAlign w:val="bottom"/>
          </w:tcPr>
          <w:p w14:paraId="2185B34F" w14:textId="77777777" w:rsidR="00676630" w:rsidRPr="00676630" w:rsidRDefault="00681EB1" w:rsidP="00681EB1">
            <w:pPr>
              <w:pStyle w:val="Capa5"/>
            </w:pPr>
            <w:r>
              <w:t>___________________________</w:t>
            </w:r>
          </w:p>
        </w:tc>
      </w:tr>
      <w:tr w:rsidR="00676630" w:rsidRPr="008672E4" w14:paraId="5C7B1713" w14:textId="77777777" w:rsidTr="00681EB1">
        <w:trPr>
          <w:trHeight w:val="397"/>
        </w:trPr>
        <w:tc>
          <w:tcPr>
            <w:tcW w:w="9072" w:type="dxa"/>
            <w:gridSpan w:val="2"/>
            <w:vAlign w:val="center"/>
          </w:tcPr>
          <w:p w14:paraId="2F0135D6" w14:textId="77777777" w:rsidR="00676630" w:rsidRDefault="00676630" w:rsidP="00681EB1">
            <w:pPr>
              <w:pStyle w:val="Capa6"/>
            </w:pPr>
            <w:r>
              <w:t>Universidade Federal do Rio Grande do Norte - Avaliador Interno</w:t>
            </w:r>
          </w:p>
        </w:tc>
      </w:tr>
      <w:tr w:rsidR="00676630" w:rsidRPr="00676630" w14:paraId="67AA9877" w14:textId="77777777" w:rsidTr="0079422B">
        <w:trPr>
          <w:trHeight w:val="567"/>
        </w:trPr>
        <w:tc>
          <w:tcPr>
            <w:tcW w:w="5245" w:type="dxa"/>
            <w:vAlign w:val="bottom"/>
          </w:tcPr>
          <w:p w14:paraId="793126EA" w14:textId="77777777" w:rsidR="00676630" w:rsidRDefault="00676630" w:rsidP="00746765">
            <w:pPr>
              <w:pStyle w:val="Capa5"/>
            </w:pPr>
            <w:r>
              <w:t xml:space="preserve">Prof. Dr. </w:t>
            </w:r>
            <w:r w:rsidR="00746765" w:rsidRPr="00F34F6B">
              <w:rPr>
                <w:color w:val="FF0000"/>
              </w:rPr>
              <w:t>Nome do Professor</w:t>
            </w:r>
          </w:p>
        </w:tc>
        <w:tc>
          <w:tcPr>
            <w:tcW w:w="3827" w:type="dxa"/>
            <w:tcBorders>
              <w:left w:val="nil"/>
            </w:tcBorders>
            <w:vAlign w:val="bottom"/>
          </w:tcPr>
          <w:p w14:paraId="6DAED83D" w14:textId="77777777" w:rsidR="00676630" w:rsidRDefault="00681EB1" w:rsidP="00681EB1">
            <w:pPr>
              <w:pStyle w:val="Capa5"/>
            </w:pPr>
            <w:r>
              <w:t>___________________________</w:t>
            </w:r>
          </w:p>
        </w:tc>
      </w:tr>
      <w:tr w:rsidR="00676630" w:rsidRPr="008672E4" w14:paraId="44525873" w14:textId="77777777" w:rsidTr="00681EB1">
        <w:trPr>
          <w:trHeight w:val="397"/>
        </w:trPr>
        <w:tc>
          <w:tcPr>
            <w:tcW w:w="9072" w:type="dxa"/>
            <w:gridSpan w:val="2"/>
            <w:vAlign w:val="center"/>
          </w:tcPr>
          <w:p w14:paraId="16A7F442" w14:textId="77777777" w:rsidR="00676630" w:rsidRDefault="00676630" w:rsidP="00681EB1">
            <w:pPr>
              <w:pStyle w:val="Capa6"/>
            </w:pPr>
            <w:r>
              <w:t>Universidade Federal do Rio Grande do Norte - Avaliador Interno</w:t>
            </w:r>
          </w:p>
        </w:tc>
      </w:tr>
      <w:tr w:rsidR="00676630" w14:paraId="0447F2A4" w14:textId="77777777" w:rsidTr="00370440">
        <w:trPr>
          <w:trHeight w:val="1417"/>
        </w:trPr>
        <w:tc>
          <w:tcPr>
            <w:tcW w:w="9072" w:type="dxa"/>
            <w:gridSpan w:val="2"/>
            <w:vAlign w:val="center"/>
          </w:tcPr>
          <w:p w14:paraId="261810C4" w14:textId="77777777" w:rsidR="00676630" w:rsidRDefault="00676630" w:rsidP="0030745E">
            <w:pPr>
              <w:pStyle w:val="Capa3"/>
            </w:pPr>
            <w:r>
              <w:t xml:space="preserve">NATAL, </w:t>
            </w:r>
            <w:r w:rsidR="00746765" w:rsidRPr="00F34F6B">
              <w:rPr>
                <w:color w:val="FF0000"/>
              </w:rPr>
              <w:t>xx</w:t>
            </w:r>
            <w:r w:rsidRPr="00F34F6B">
              <w:rPr>
                <w:color w:val="FF0000"/>
              </w:rPr>
              <w:t xml:space="preserve"> de </w:t>
            </w:r>
            <w:r w:rsidR="00746765" w:rsidRPr="00F34F6B">
              <w:rPr>
                <w:color w:val="FF0000"/>
              </w:rPr>
              <w:t>m</w:t>
            </w:r>
            <w:r w:rsidR="0030745E" w:rsidRPr="00F34F6B">
              <w:rPr>
                <w:color w:val="FF0000"/>
              </w:rPr>
              <w:t>ê</w:t>
            </w:r>
            <w:r w:rsidR="00746765" w:rsidRPr="00F34F6B">
              <w:rPr>
                <w:color w:val="FF0000"/>
              </w:rPr>
              <w:t>s</w:t>
            </w:r>
            <w:r w:rsidRPr="00F34F6B">
              <w:rPr>
                <w:color w:val="FF0000"/>
              </w:rPr>
              <w:t xml:space="preserve"> de 20</w:t>
            </w:r>
            <w:r w:rsidR="00746765" w:rsidRPr="00F34F6B">
              <w:rPr>
                <w:color w:val="FF0000"/>
              </w:rPr>
              <w:t>xx</w:t>
            </w:r>
            <w:r w:rsidR="00887572">
              <w:t>.</w:t>
            </w:r>
          </w:p>
        </w:tc>
      </w:tr>
    </w:tbl>
    <w:p w14:paraId="57344356" w14:textId="77777777" w:rsidR="005C2733" w:rsidRDefault="005C2733">
      <w:pPr>
        <w:spacing w:line="276" w:lineRule="auto"/>
        <w:ind w:firstLine="0"/>
        <w:jc w:val="left"/>
        <w:rPr>
          <w:lang w:val="pt-BR"/>
        </w:rPr>
        <w:sectPr w:rsidR="005C2733" w:rsidSect="005B0B8A">
          <w:headerReference w:type="default" r:id="rId9"/>
          <w:pgSz w:w="11907" w:h="16840" w:code="9"/>
          <w:pgMar w:top="1701" w:right="1134" w:bottom="1134" w:left="1701" w:header="1134" w:footer="1134" w:gutter="0"/>
          <w:pgNumType w:fmt="lowerRoman" w:start="1"/>
          <w:cols w:space="720"/>
          <w:docGrid w:linePitch="360"/>
        </w:sectPr>
      </w:pPr>
    </w:p>
    <w:p w14:paraId="0B081835" w14:textId="77777777" w:rsidR="00885457" w:rsidRDefault="009F616C" w:rsidP="009F616C">
      <w:pPr>
        <w:pStyle w:val="Heading1"/>
        <w:numPr>
          <w:ilvl w:val="0"/>
          <w:numId w:val="0"/>
        </w:numPr>
      </w:pPr>
      <w:bookmarkStart w:id="0" w:name="_Toc365129120"/>
      <w:r>
        <w:lastRenderedPageBreak/>
        <w:t xml:space="preserve">Dedicatória </w:t>
      </w:r>
      <w:r w:rsidRPr="00746765">
        <w:t>(opcional)</w:t>
      </w:r>
      <w:bookmarkEnd w:id="0"/>
    </w:p>
    <w:p w14:paraId="50955430" w14:textId="77777777" w:rsidR="00885457" w:rsidRDefault="00EE7E22" w:rsidP="0050333C">
      <w:pPr>
        <w:rPr>
          <w:lang w:val="pt-BR"/>
        </w:rPr>
      </w:pPr>
      <w:r w:rsidRPr="00EE7E22">
        <w:rPr>
          <w:lang w:val="pt-BR"/>
        </w:rPr>
        <w:t xml:space="preserve">Dedico este trabalho aos </w:t>
      </w:r>
      <w:r>
        <w:rPr>
          <w:lang w:val="pt-BR"/>
        </w:rPr>
        <w:t>...</w:t>
      </w:r>
    </w:p>
    <w:p w14:paraId="0BCB925A" w14:textId="77777777" w:rsidR="009F616C" w:rsidRDefault="009F616C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br w:type="page"/>
      </w:r>
    </w:p>
    <w:p w14:paraId="1BBA432A" w14:textId="77777777" w:rsidR="009F616C" w:rsidRDefault="009F616C" w:rsidP="009F616C">
      <w:pPr>
        <w:pStyle w:val="Heading1"/>
        <w:numPr>
          <w:ilvl w:val="0"/>
          <w:numId w:val="0"/>
        </w:numPr>
      </w:pPr>
      <w:bookmarkStart w:id="1" w:name="_Toc365129121"/>
      <w:r>
        <w:lastRenderedPageBreak/>
        <w:t xml:space="preserve">Agradecimentos </w:t>
      </w:r>
      <w:r w:rsidRPr="00746765">
        <w:t>(opcional)</w:t>
      </w:r>
      <w:bookmarkEnd w:id="1"/>
    </w:p>
    <w:p w14:paraId="53AF6C23" w14:textId="77777777" w:rsidR="009F616C" w:rsidRDefault="00EE7E22" w:rsidP="00F34F6B">
      <w:pPr>
        <w:rPr>
          <w:lang w:val="pt-BR"/>
        </w:rPr>
      </w:pPr>
      <w:r w:rsidRPr="00EE7E22">
        <w:rPr>
          <w:lang w:val="pt-BR"/>
        </w:rPr>
        <w:t xml:space="preserve">Este trabalho não poderia ser </w:t>
      </w:r>
      <w:r>
        <w:rPr>
          <w:lang w:val="pt-BR"/>
        </w:rPr>
        <w:t>concluído</w:t>
      </w:r>
      <w:r w:rsidRPr="00EE7E22">
        <w:rPr>
          <w:lang w:val="pt-BR"/>
        </w:rPr>
        <w:t xml:space="preserve"> sem a ajuda de diversas pessoas </w:t>
      </w:r>
      <w:r w:rsidR="00F34F6B">
        <w:rPr>
          <w:lang w:val="pt-BR"/>
        </w:rPr>
        <w:t>as quais presto minha hom</w:t>
      </w:r>
      <w:r w:rsidR="009F616C">
        <w:rPr>
          <w:lang w:val="pt-BR"/>
        </w:rP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9422B" w:rsidRPr="008672E4" w14:paraId="6C4C56CA" w14:textId="77777777" w:rsidTr="008730D2">
        <w:trPr>
          <w:trHeight w:val="1701"/>
        </w:trPr>
        <w:tc>
          <w:tcPr>
            <w:tcW w:w="9072" w:type="dxa"/>
          </w:tcPr>
          <w:p w14:paraId="0BD4584E" w14:textId="77777777" w:rsidR="0079422B" w:rsidRPr="00723906" w:rsidRDefault="00F34F6B" w:rsidP="00F34F6B">
            <w:pPr>
              <w:ind w:firstLine="0"/>
              <w:rPr>
                <w:lang w:val="pt-BR"/>
              </w:rPr>
            </w:pPr>
            <w:r>
              <w:lastRenderedPageBreak/>
              <w:t>Monteiro</w:t>
            </w:r>
            <w:r w:rsidR="00887572" w:rsidRPr="00A726A4">
              <w:t xml:space="preserve">, </w:t>
            </w:r>
            <w:r>
              <w:t>F. V</w:t>
            </w:r>
            <w:r w:rsidRPr="00F34F6B">
              <w:t>.</w:t>
            </w:r>
            <w:r w:rsidR="00723906" w:rsidRPr="00F34F6B">
              <w:rPr>
                <w:color w:val="FF0000"/>
                <w:lang w:val="pt-BR"/>
              </w:rPr>
              <w:t xml:space="preserve"> </w:t>
            </w:r>
            <w:r w:rsidR="00887572" w:rsidRPr="00F34F6B">
              <w:rPr>
                <w:b/>
                <w:color w:val="FF0000"/>
                <w:lang w:val="pt-BR"/>
              </w:rPr>
              <w:t>Título do TCC</w:t>
            </w:r>
            <w:r w:rsidR="00723906" w:rsidRPr="00F34F6B">
              <w:rPr>
                <w:b/>
                <w:color w:val="FF0000"/>
                <w:lang w:val="pt-BR"/>
              </w:rPr>
              <w:t>.</w:t>
            </w:r>
            <w:r w:rsidR="00723906" w:rsidRPr="00F34F6B">
              <w:rPr>
                <w:color w:val="FF0000"/>
                <w:lang w:val="pt-BR"/>
              </w:rPr>
              <w:t xml:space="preserve"> 20</w:t>
            </w:r>
            <w:r w:rsidR="00887572" w:rsidRPr="00F34F6B">
              <w:rPr>
                <w:color w:val="FF0000"/>
                <w:lang w:val="pt-BR"/>
              </w:rPr>
              <w:t>xx</w:t>
            </w:r>
            <w:r w:rsidR="00723906" w:rsidRPr="00F34F6B">
              <w:rPr>
                <w:color w:val="FF0000"/>
                <w:lang w:val="pt-BR"/>
              </w:rPr>
              <w:t xml:space="preserve">. </w:t>
            </w:r>
            <w:r w:rsidR="00887572" w:rsidRPr="00F34F6B">
              <w:rPr>
                <w:color w:val="FF0000"/>
                <w:lang w:val="pt-BR"/>
              </w:rPr>
              <w:t>yy</w:t>
            </w:r>
            <w:r w:rsidR="00A726A4" w:rsidRPr="00F34F6B">
              <w:rPr>
                <w:color w:val="FF0000"/>
                <w:lang w:val="pt-BR"/>
              </w:rPr>
              <w:t xml:space="preserve"> p</w:t>
            </w:r>
            <w:r w:rsidR="00A726A4">
              <w:rPr>
                <w:lang w:val="pt-BR"/>
              </w:rPr>
              <w:t xml:space="preserve">. Trabalho de Conclusão de Curso (Graduação em Engenharia </w:t>
            </w:r>
            <w:r>
              <w:rPr>
                <w:lang w:val="pt-BR"/>
              </w:rPr>
              <w:t>da Computação</w:t>
            </w:r>
            <w:r w:rsidR="00A726A4">
              <w:rPr>
                <w:lang w:val="pt-BR"/>
              </w:rPr>
              <w:t>) - Universidade Federal do Rio Grande do Norte, Natal</w:t>
            </w:r>
            <w:r w:rsidR="00887572">
              <w:rPr>
                <w:lang w:val="pt-BR"/>
              </w:rPr>
              <w:t>-RN</w:t>
            </w:r>
            <w:r w:rsidR="00A726A4">
              <w:rPr>
                <w:lang w:val="pt-BR"/>
              </w:rPr>
              <w:t>, 20</w:t>
            </w:r>
            <w:r>
              <w:rPr>
                <w:lang w:val="pt-BR"/>
              </w:rPr>
              <w:t>16</w:t>
            </w:r>
            <w:r w:rsidR="00A726A4">
              <w:rPr>
                <w:lang w:val="pt-BR"/>
              </w:rPr>
              <w:t>.</w:t>
            </w:r>
          </w:p>
        </w:tc>
      </w:tr>
      <w:tr w:rsidR="0079422B" w:rsidRPr="008672E4" w14:paraId="57C9FFD4" w14:textId="77777777" w:rsidTr="008730D2">
        <w:trPr>
          <w:trHeight w:val="11339"/>
        </w:trPr>
        <w:tc>
          <w:tcPr>
            <w:tcW w:w="9072" w:type="dxa"/>
          </w:tcPr>
          <w:p w14:paraId="47AA74E6" w14:textId="77777777" w:rsidR="0079422B" w:rsidRDefault="0079422B" w:rsidP="0079422B">
            <w:pPr>
              <w:pStyle w:val="Heading1"/>
              <w:numPr>
                <w:ilvl w:val="0"/>
                <w:numId w:val="0"/>
              </w:numPr>
              <w:outlineLvl w:val="0"/>
            </w:pPr>
            <w:bookmarkStart w:id="2" w:name="_Toc365129122"/>
            <w:r>
              <w:t>Resumo</w:t>
            </w:r>
            <w:bookmarkEnd w:id="2"/>
          </w:p>
          <w:p w14:paraId="71537C96" w14:textId="77777777" w:rsidR="0079422B" w:rsidRPr="0079422B" w:rsidRDefault="0079422B" w:rsidP="0079422B">
            <w:pPr>
              <w:rPr>
                <w:lang w:val="pt-BR"/>
              </w:rPr>
            </w:pPr>
            <w:r w:rsidRPr="0079422B">
              <w:rPr>
                <w:lang w:val="pt-BR"/>
              </w:rPr>
              <w:t>O resumo deve ressaltar o objetivo, o método, os resultados e as conclusões do documento</w:t>
            </w:r>
            <w:r w:rsidR="00A87205">
              <w:rPr>
                <w:lang w:val="pt-BR"/>
              </w:rPr>
              <w:t>.</w:t>
            </w:r>
            <w:r>
              <w:rPr>
                <w:lang w:val="pt-BR"/>
              </w:rPr>
              <w:t xml:space="preserve"> </w:t>
            </w:r>
            <w:r w:rsidR="00A87205" w:rsidRPr="00A87205">
              <w:rPr>
                <w:lang w:val="pt-BR"/>
              </w:rPr>
              <w:t>O resumo deve ser composto de uma seq</w:t>
            </w:r>
            <w:r w:rsidR="00A87205">
              <w:rPr>
                <w:lang w:val="pt-BR"/>
              </w:rPr>
              <w:t>u</w:t>
            </w:r>
            <w:r w:rsidR="00A87205" w:rsidRPr="00A87205">
              <w:rPr>
                <w:lang w:val="pt-BR"/>
              </w:rPr>
              <w:t>ência de frases concisas, afirmativas e não de enumeração de tópicos</w:t>
            </w:r>
            <w:r w:rsidR="00A87205">
              <w:rPr>
                <w:lang w:val="pt-BR"/>
              </w:rPr>
              <w:t xml:space="preserve">. </w:t>
            </w:r>
            <w:r w:rsidR="00A87205" w:rsidRPr="00A87205">
              <w:rPr>
                <w:lang w:val="pt-BR"/>
              </w:rPr>
              <w:t>A primeira frase deve ser significativa, explicando o tema principal do documento. Deve-se usar o verbo na voz ativa e na terceira pessoa do singular</w:t>
            </w:r>
            <w:r w:rsidR="00A87205">
              <w:rPr>
                <w:lang w:val="pt-BR"/>
              </w:rPr>
              <w:t xml:space="preserve">. Deve-se evitar </w:t>
            </w:r>
            <w:r w:rsidR="00A87205" w:rsidRPr="00A87205">
              <w:rPr>
                <w:lang w:val="pt-BR"/>
              </w:rPr>
              <w:t>símbolos e contrações que não sejam de uso corrente</w:t>
            </w:r>
            <w:r w:rsidR="00A87205">
              <w:rPr>
                <w:lang w:val="pt-BR"/>
              </w:rPr>
              <w:t xml:space="preserve"> e </w:t>
            </w:r>
            <w:r w:rsidR="00A87205" w:rsidRPr="00A87205">
              <w:rPr>
                <w:lang w:val="pt-BR"/>
              </w:rPr>
              <w:t>fórmulas, equações, diagramas etc., que não sejam absolutamente necessários</w:t>
            </w:r>
            <w:r w:rsidR="00A87205">
              <w:rPr>
                <w:lang w:val="pt-BR"/>
              </w:rPr>
              <w:t xml:space="preserve">. Quanto a extensão, o resumo deve ter </w:t>
            </w:r>
            <w:r w:rsidR="00A87205" w:rsidRPr="00A87205">
              <w:rPr>
                <w:lang w:val="pt-BR"/>
              </w:rPr>
              <w:t>de 150 a 500 palavras os de trabalhos acadêmicos</w:t>
            </w:r>
            <w:r w:rsidR="00A87205">
              <w:rPr>
                <w:lang w:val="pt-BR"/>
              </w:rPr>
              <w:t xml:space="preserve"> (NBR 6028, 2003).</w:t>
            </w:r>
          </w:p>
          <w:p w14:paraId="2ADF68F3" w14:textId="77777777" w:rsidR="0079422B" w:rsidRPr="0079422B" w:rsidRDefault="0079422B" w:rsidP="0079422B">
            <w:pPr>
              <w:ind w:firstLine="0"/>
              <w:rPr>
                <w:lang w:val="pt-BR"/>
              </w:rPr>
            </w:pPr>
          </w:p>
        </w:tc>
      </w:tr>
      <w:tr w:rsidR="0079422B" w:rsidRPr="008672E4" w14:paraId="69B0605C" w14:textId="77777777" w:rsidTr="008730D2">
        <w:trPr>
          <w:trHeight w:val="567"/>
        </w:trPr>
        <w:tc>
          <w:tcPr>
            <w:tcW w:w="9072" w:type="dxa"/>
          </w:tcPr>
          <w:p w14:paraId="7B6841C7" w14:textId="77777777" w:rsidR="0079422B" w:rsidRPr="00723906" w:rsidRDefault="0079422B" w:rsidP="0079422B">
            <w:pPr>
              <w:ind w:firstLine="0"/>
              <w:rPr>
                <w:lang w:val="pt-BR"/>
              </w:rPr>
            </w:pPr>
            <w:r w:rsidRPr="00723906">
              <w:rPr>
                <w:lang w:val="pt-BR"/>
              </w:rPr>
              <w:t xml:space="preserve">Palavras-chave: </w:t>
            </w:r>
            <w:r w:rsidR="00723906" w:rsidRPr="00723906">
              <w:rPr>
                <w:lang w:val="pt-BR"/>
              </w:rPr>
              <w:t>primeira, segunda, t</w:t>
            </w:r>
            <w:r w:rsidR="00723906">
              <w:rPr>
                <w:lang w:val="pt-BR"/>
              </w:rPr>
              <w:t>erceira</w:t>
            </w:r>
          </w:p>
        </w:tc>
      </w:tr>
    </w:tbl>
    <w:p w14:paraId="2E6D8702" w14:textId="77777777" w:rsidR="009F616C" w:rsidRDefault="009F616C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lastRenderedPageBreak/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726A4" w:rsidRPr="008730D2" w14:paraId="6B76C203" w14:textId="77777777" w:rsidTr="008730D2">
        <w:trPr>
          <w:trHeight w:val="1701"/>
        </w:trPr>
        <w:tc>
          <w:tcPr>
            <w:tcW w:w="9072" w:type="dxa"/>
          </w:tcPr>
          <w:p w14:paraId="3AE12C8C" w14:textId="77777777" w:rsidR="00A726A4" w:rsidRPr="008730D2" w:rsidRDefault="00F34F6B" w:rsidP="00F34F6B">
            <w:pPr>
              <w:ind w:firstLine="0"/>
            </w:pPr>
            <w:r>
              <w:lastRenderedPageBreak/>
              <w:t>Monteiro</w:t>
            </w:r>
            <w:r w:rsidR="00A726A4" w:rsidRPr="00A726A4">
              <w:t xml:space="preserve">, </w:t>
            </w:r>
            <w:r>
              <w:t>F. V</w:t>
            </w:r>
            <w:r w:rsidR="00A726A4" w:rsidRPr="00A726A4">
              <w:t xml:space="preserve">. </w:t>
            </w:r>
            <w:r w:rsidR="0030745E" w:rsidRPr="00F34F6B">
              <w:rPr>
                <w:b/>
                <w:color w:val="FF0000"/>
              </w:rPr>
              <w:t xml:space="preserve">Titulo do </w:t>
            </w:r>
            <w:r w:rsidR="00887572" w:rsidRPr="00F34F6B">
              <w:rPr>
                <w:b/>
                <w:color w:val="FF0000"/>
              </w:rPr>
              <w:t>TCC</w:t>
            </w:r>
            <w:r w:rsidR="00E13A95" w:rsidRPr="00F34F6B">
              <w:rPr>
                <w:b/>
                <w:color w:val="FF0000"/>
              </w:rPr>
              <w:t xml:space="preserve"> em Inglês</w:t>
            </w:r>
            <w:r w:rsidR="00A726A4" w:rsidRPr="00F34F6B">
              <w:rPr>
                <w:b/>
                <w:color w:val="FF0000"/>
              </w:rPr>
              <w:t>.</w:t>
            </w:r>
            <w:r w:rsidR="00A726A4" w:rsidRPr="00F34F6B">
              <w:rPr>
                <w:color w:val="FF0000"/>
              </w:rPr>
              <w:t xml:space="preserve"> 20</w:t>
            </w:r>
            <w:r w:rsidR="0030745E" w:rsidRPr="00F34F6B">
              <w:rPr>
                <w:color w:val="FF0000"/>
              </w:rPr>
              <w:t>xx</w:t>
            </w:r>
            <w:r w:rsidR="00A726A4" w:rsidRPr="00F34F6B">
              <w:rPr>
                <w:color w:val="FF0000"/>
              </w:rPr>
              <w:t xml:space="preserve">. </w:t>
            </w:r>
            <w:r w:rsidR="0030745E" w:rsidRPr="00F34F6B">
              <w:rPr>
                <w:color w:val="FF0000"/>
              </w:rPr>
              <w:t>yy</w:t>
            </w:r>
            <w:r w:rsidR="00A726A4" w:rsidRPr="008730D2">
              <w:t xml:space="preserve"> p. Conclusion work project (</w:t>
            </w:r>
            <w:r w:rsidR="008730D2">
              <w:t>Graduate</w:t>
            </w:r>
            <w:r w:rsidR="00A726A4" w:rsidRPr="008730D2">
              <w:t xml:space="preserve"> </w:t>
            </w:r>
            <w:r w:rsidR="008730D2">
              <w:t>in</w:t>
            </w:r>
            <w:r w:rsidR="00A726A4" w:rsidRPr="008730D2">
              <w:t xml:space="preserve"> </w:t>
            </w:r>
            <w:r>
              <w:t>Computer</w:t>
            </w:r>
            <w:r w:rsidR="00A726A4" w:rsidRPr="008730D2">
              <w:t xml:space="preserve"> Engineering) - Federal </w:t>
            </w:r>
            <w:r w:rsidR="008730D2" w:rsidRPr="008730D2">
              <w:t>University of</w:t>
            </w:r>
            <w:r w:rsidR="00A726A4" w:rsidRPr="008730D2">
              <w:t xml:space="preserve"> Rio Grande do Norte, Natal</w:t>
            </w:r>
            <w:r w:rsidR="0030745E">
              <w:t>-RN</w:t>
            </w:r>
            <w:r w:rsidR="00A726A4" w:rsidRPr="008730D2">
              <w:t>, 20</w:t>
            </w:r>
            <w:r>
              <w:t>16</w:t>
            </w:r>
            <w:bookmarkStart w:id="3" w:name="_GoBack"/>
            <w:bookmarkEnd w:id="3"/>
            <w:r w:rsidR="00A726A4" w:rsidRPr="008730D2">
              <w:t>.</w:t>
            </w:r>
          </w:p>
        </w:tc>
      </w:tr>
      <w:tr w:rsidR="00A726A4" w:rsidRPr="0079422B" w14:paraId="2B94A54B" w14:textId="77777777" w:rsidTr="008730D2">
        <w:trPr>
          <w:trHeight w:val="11339"/>
        </w:trPr>
        <w:tc>
          <w:tcPr>
            <w:tcW w:w="9072" w:type="dxa"/>
          </w:tcPr>
          <w:p w14:paraId="45FDCE0C" w14:textId="77777777" w:rsidR="00A726A4" w:rsidRDefault="00A726A4" w:rsidP="00A726A4">
            <w:pPr>
              <w:pStyle w:val="Heading1"/>
              <w:numPr>
                <w:ilvl w:val="0"/>
                <w:numId w:val="0"/>
              </w:numPr>
              <w:outlineLvl w:val="0"/>
            </w:pPr>
            <w:bookmarkStart w:id="4" w:name="_Toc365129123"/>
            <w:r>
              <w:t>Abstract</w:t>
            </w:r>
            <w:bookmarkEnd w:id="4"/>
          </w:p>
          <w:p w14:paraId="34D67DFF" w14:textId="77777777" w:rsidR="00A726A4" w:rsidRPr="0079422B" w:rsidRDefault="00A726A4" w:rsidP="00A726A4">
            <w:pPr>
              <w:rPr>
                <w:lang w:val="pt-BR"/>
              </w:rPr>
            </w:pPr>
            <w:r>
              <w:rPr>
                <w:lang w:val="pt-BR"/>
              </w:rPr>
              <w:t>.</w:t>
            </w:r>
          </w:p>
          <w:p w14:paraId="23AC7F19" w14:textId="77777777" w:rsidR="00A726A4" w:rsidRPr="0079422B" w:rsidRDefault="00A726A4" w:rsidP="00A726A4">
            <w:pPr>
              <w:ind w:firstLine="0"/>
              <w:rPr>
                <w:lang w:val="pt-BR"/>
              </w:rPr>
            </w:pPr>
          </w:p>
        </w:tc>
      </w:tr>
      <w:tr w:rsidR="00A726A4" w:rsidRPr="008730D2" w14:paraId="165C6A31" w14:textId="77777777" w:rsidTr="008730D2">
        <w:trPr>
          <w:trHeight w:val="567"/>
        </w:trPr>
        <w:tc>
          <w:tcPr>
            <w:tcW w:w="9072" w:type="dxa"/>
          </w:tcPr>
          <w:p w14:paraId="00960578" w14:textId="77777777" w:rsidR="00A726A4" w:rsidRPr="008730D2" w:rsidRDefault="008730D2" w:rsidP="008730D2">
            <w:pPr>
              <w:ind w:firstLine="0"/>
            </w:pPr>
            <w:r w:rsidRPr="008730D2">
              <w:t>Keywords</w:t>
            </w:r>
            <w:r w:rsidR="00A726A4" w:rsidRPr="008730D2">
              <w:t xml:space="preserve">: </w:t>
            </w:r>
            <w:r w:rsidRPr="008730D2">
              <w:t>first</w:t>
            </w:r>
            <w:r w:rsidR="00A726A4" w:rsidRPr="008730D2">
              <w:t xml:space="preserve">, </w:t>
            </w:r>
            <w:r>
              <w:t>second</w:t>
            </w:r>
            <w:r w:rsidR="00746765">
              <w:t>, third</w:t>
            </w:r>
          </w:p>
        </w:tc>
      </w:tr>
    </w:tbl>
    <w:p w14:paraId="7262A9F9" w14:textId="77777777" w:rsidR="009F616C" w:rsidRPr="008730D2" w:rsidRDefault="009F616C">
      <w:pPr>
        <w:spacing w:line="276" w:lineRule="auto"/>
        <w:ind w:firstLine="0"/>
        <w:jc w:val="left"/>
      </w:pPr>
      <w:r w:rsidRPr="008730D2">
        <w:lastRenderedPageBreak/>
        <w:br w:type="page"/>
      </w:r>
    </w:p>
    <w:p w14:paraId="4E1FA86F" w14:textId="77777777" w:rsidR="009D20A7" w:rsidRDefault="009D20A7" w:rsidP="009D20A7">
      <w:pPr>
        <w:pStyle w:val="Heading1"/>
        <w:numPr>
          <w:ilvl w:val="0"/>
          <w:numId w:val="0"/>
        </w:numPr>
      </w:pPr>
      <w:bookmarkStart w:id="5" w:name="_Toc365129124"/>
      <w:r>
        <w:lastRenderedPageBreak/>
        <w:t xml:space="preserve">Lista de </w:t>
      </w:r>
      <w:r w:rsidR="009F616C">
        <w:t>Ilustrações (opcional)</w:t>
      </w:r>
      <w:bookmarkEnd w:id="5"/>
    </w:p>
    <w:p w14:paraId="2F8D8D02" w14:textId="77777777" w:rsidR="00475A76" w:rsidRDefault="00BF131D">
      <w:pPr>
        <w:pStyle w:val="TableofFigures"/>
        <w:tabs>
          <w:tab w:val="right" w:leader="underscore" w:pos="9062"/>
        </w:tabs>
        <w:rPr>
          <w:rFonts w:asciiTheme="minorHAnsi" w:eastAsiaTheme="minorEastAsia" w:hAnsiTheme="minorHAnsi"/>
          <w:noProof/>
          <w:sz w:val="22"/>
        </w:rPr>
      </w:pPr>
      <w:r>
        <w:rPr>
          <w:lang w:val="pt-BR"/>
        </w:rPr>
        <w:fldChar w:fldCharType="begin"/>
      </w:r>
      <w:r w:rsidR="009D20A7">
        <w:rPr>
          <w:lang w:val="pt-BR"/>
        </w:rPr>
        <w:instrText xml:space="preserve"> TOC \h \z \c "Figura" </w:instrText>
      </w:r>
      <w:r>
        <w:rPr>
          <w:lang w:val="pt-BR"/>
        </w:rPr>
        <w:fldChar w:fldCharType="separate"/>
      </w:r>
      <w:hyperlink w:anchor="_Toc365129144" w:history="1">
        <w:r w:rsidR="00475A76" w:rsidRPr="00B61D6E">
          <w:rPr>
            <w:rStyle w:val="Hyperlink"/>
            <w:noProof/>
            <w:lang w:val="pt-BR"/>
          </w:rPr>
          <w:t xml:space="preserve">Figura 1 - Trajetória paralela à curva </w:t>
        </w:r>
        <w:r w:rsidR="00475A76" w:rsidRPr="00B61D6E">
          <w:rPr>
            <w:rStyle w:val="Hyperlink"/>
            <w:noProof/>
            <w:lang w:val="pt-BR"/>
          </w:rPr>
          <w:t>p</w:t>
        </w:r>
        <w:r w:rsidR="00475A76" w:rsidRPr="00B61D6E">
          <w:rPr>
            <w:rStyle w:val="Hyperlink"/>
            <w:noProof/>
            <w:lang w:val="pt-BR"/>
          </w:rPr>
          <w:t>or interpolação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6741AB" w14:textId="77777777" w:rsidR="009F616C" w:rsidRDefault="00BF131D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fldChar w:fldCharType="end"/>
      </w:r>
      <w:r w:rsidR="009F616C">
        <w:rPr>
          <w:lang w:val="pt-BR"/>
        </w:rPr>
        <w:br w:type="page"/>
      </w:r>
    </w:p>
    <w:p w14:paraId="684F22F2" w14:textId="77777777" w:rsidR="009D20A7" w:rsidRDefault="009F616C" w:rsidP="00840F65">
      <w:pPr>
        <w:pStyle w:val="Heading1"/>
        <w:numPr>
          <w:ilvl w:val="0"/>
          <w:numId w:val="0"/>
        </w:numPr>
      </w:pPr>
      <w:bookmarkStart w:id="6" w:name="_Toc365129125"/>
      <w:r>
        <w:lastRenderedPageBreak/>
        <w:t>Lista de</w:t>
      </w:r>
      <w:r w:rsidR="00840F65">
        <w:t xml:space="preserve"> Tabelas (opcional)</w:t>
      </w:r>
      <w:bookmarkEnd w:id="6"/>
    </w:p>
    <w:p w14:paraId="3EFC9859" w14:textId="77777777" w:rsidR="00F578FC" w:rsidRDefault="00BF131D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>
        <w:rPr>
          <w:lang w:val="pt-BR"/>
        </w:rPr>
        <w:fldChar w:fldCharType="begin"/>
      </w:r>
      <w:r w:rsidR="00DC3D99">
        <w:rPr>
          <w:lang w:val="pt-BR"/>
        </w:rPr>
        <w:instrText xml:space="preserve"> TOC \h \z \c "Tabela" </w:instrText>
      </w:r>
      <w:r>
        <w:rPr>
          <w:lang w:val="pt-BR"/>
        </w:rPr>
        <w:fldChar w:fldCharType="separate"/>
      </w:r>
      <w:hyperlink w:anchor="_Toc365137099" w:history="1">
        <w:r w:rsidR="00F578FC" w:rsidRPr="00D007BC">
          <w:rPr>
            <w:rStyle w:val="Hyperlink"/>
            <w:noProof/>
            <w:lang w:val="pt-BR"/>
          </w:rPr>
          <w:t>Tabela 1 - Distância no intervalo de tempo entre 4 e 5 segundos</w:t>
        </w:r>
        <w:r w:rsidR="00F578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78FC">
          <w:rPr>
            <w:noProof/>
            <w:webHidden/>
          </w:rPr>
          <w:instrText xml:space="preserve"> PAGEREF _Toc36513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78F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6D6086" w14:textId="77777777" w:rsidR="00840F65" w:rsidRDefault="00BF131D" w:rsidP="0050333C">
      <w:pPr>
        <w:rPr>
          <w:lang w:val="pt-BR"/>
        </w:rPr>
      </w:pPr>
      <w:r>
        <w:rPr>
          <w:lang w:val="pt-BR"/>
        </w:rPr>
        <w:fldChar w:fldCharType="end"/>
      </w:r>
    </w:p>
    <w:p w14:paraId="2E1CFED9" w14:textId="77777777" w:rsidR="00840F65" w:rsidRDefault="00840F65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br w:type="page"/>
      </w:r>
    </w:p>
    <w:p w14:paraId="2969A293" w14:textId="77777777" w:rsidR="009F616C" w:rsidRDefault="00840F65" w:rsidP="00840F65">
      <w:pPr>
        <w:pStyle w:val="Heading1"/>
        <w:numPr>
          <w:ilvl w:val="0"/>
          <w:numId w:val="0"/>
        </w:numPr>
      </w:pPr>
      <w:bookmarkStart w:id="7" w:name="_Toc365129126"/>
      <w:r>
        <w:lastRenderedPageBreak/>
        <w:t>Lista de abreviaturas e siglas (opcional)</w:t>
      </w:r>
      <w:bookmarkEnd w:id="7"/>
    </w:p>
    <w:p w14:paraId="548EAFC7" w14:textId="77777777" w:rsidR="00840F65" w:rsidRDefault="00840F65" w:rsidP="0050333C">
      <w:pPr>
        <w:rPr>
          <w:lang w:val="pt-BR"/>
        </w:rPr>
      </w:pPr>
    </w:p>
    <w:p w14:paraId="00FA3EFC" w14:textId="77777777" w:rsidR="00840F65" w:rsidRDefault="00840F65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br w:type="page"/>
      </w:r>
    </w:p>
    <w:p w14:paraId="1B4F0D49" w14:textId="77777777" w:rsidR="00840F65" w:rsidRDefault="00840F65" w:rsidP="00840F65">
      <w:pPr>
        <w:pStyle w:val="Heading1"/>
        <w:numPr>
          <w:ilvl w:val="0"/>
          <w:numId w:val="0"/>
        </w:numPr>
      </w:pPr>
      <w:bookmarkStart w:id="8" w:name="_Toc365129127"/>
      <w:r>
        <w:lastRenderedPageBreak/>
        <w:t>Lista de símbolos</w:t>
      </w:r>
      <w:r w:rsidR="00E834F7">
        <w:t xml:space="preserve"> (opcional)</w:t>
      </w:r>
      <w:bookmarkEnd w:id="8"/>
    </w:p>
    <w:p w14:paraId="42BD64CA" w14:textId="77777777" w:rsidR="00840F65" w:rsidRDefault="00840F65" w:rsidP="0050333C">
      <w:pPr>
        <w:rPr>
          <w:lang w:val="pt-BR"/>
        </w:rPr>
      </w:pPr>
    </w:p>
    <w:p w14:paraId="76D0725B" w14:textId="77777777" w:rsidR="00840F65" w:rsidRDefault="00840F65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br w:type="page"/>
      </w:r>
    </w:p>
    <w:p w14:paraId="35C014D4" w14:textId="77777777" w:rsidR="00840F65" w:rsidRDefault="00840F65" w:rsidP="00840F65">
      <w:pPr>
        <w:pStyle w:val="Heading1"/>
        <w:numPr>
          <w:ilvl w:val="0"/>
          <w:numId w:val="0"/>
        </w:numPr>
      </w:pPr>
      <w:bookmarkStart w:id="9" w:name="_Toc365129128"/>
      <w:r>
        <w:lastRenderedPageBreak/>
        <w:t>Sumário</w:t>
      </w:r>
      <w:bookmarkEnd w:id="9"/>
    </w:p>
    <w:p w14:paraId="24EBE7F4" w14:textId="77777777" w:rsidR="00475A76" w:rsidRDefault="00BF131D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>
        <w:rPr>
          <w:lang w:val="pt-BR"/>
        </w:rPr>
        <w:fldChar w:fldCharType="begin"/>
      </w:r>
      <w:r w:rsidR="00840F65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365129120" w:history="1">
        <w:r w:rsidR="00475A76" w:rsidRPr="00063EBD">
          <w:rPr>
            <w:rStyle w:val="Hyperlink"/>
            <w:noProof/>
          </w:rPr>
          <w:t>Dedicatória (opcional)</w:t>
        </w:r>
        <w:r w:rsidR="00475A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092E3471" w14:textId="77777777" w:rsidR="00475A76" w:rsidRDefault="00CD3AC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21" w:history="1">
        <w:r w:rsidR="00475A76" w:rsidRPr="00063EBD">
          <w:rPr>
            <w:rStyle w:val="Hyperlink"/>
            <w:noProof/>
          </w:rPr>
          <w:t>Agradecimentos (opcional)</w:t>
        </w:r>
        <w:r w:rsidR="00475A76">
          <w:rPr>
            <w:noProof/>
            <w:webHidden/>
          </w:rPr>
          <w:tab/>
        </w:r>
        <w:r w:rsidR="00BF131D"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21 \h </w:instrText>
        </w:r>
        <w:r w:rsidR="00BF131D">
          <w:rPr>
            <w:noProof/>
            <w:webHidden/>
          </w:rPr>
        </w:r>
        <w:r w:rsidR="00BF131D"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ii</w:t>
        </w:r>
        <w:r w:rsidR="00BF131D">
          <w:rPr>
            <w:noProof/>
            <w:webHidden/>
          </w:rPr>
          <w:fldChar w:fldCharType="end"/>
        </w:r>
      </w:hyperlink>
    </w:p>
    <w:p w14:paraId="4C9E7A63" w14:textId="77777777" w:rsidR="00475A76" w:rsidRDefault="00CD3AC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22" w:history="1">
        <w:r w:rsidR="00475A76" w:rsidRPr="00063EBD">
          <w:rPr>
            <w:rStyle w:val="Hyperlink"/>
            <w:noProof/>
          </w:rPr>
          <w:t>Resumo</w:t>
        </w:r>
        <w:r w:rsidR="00475A76">
          <w:rPr>
            <w:noProof/>
            <w:webHidden/>
          </w:rPr>
          <w:tab/>
        </w:r>
        <w:r w:rsidR="00BF131D"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22 \h </w:instrText>
        </w:r>
        <w:r w:rsidR="00BF131D">
          <w:rPr>
            <w:noProof/>
            <w:webHidden/>
          </w:rPr>
        </w:r>
        <w:r w:rsidR="00BF131D"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iii</w:t>
        </w:r>
        <w:r w:rsidR="00BF131D">
          <w:rPr>
            <w:noProof/>
            <w:webHidden/>
          </w:rPr>
          <w:fldChar w:fldCharType="end"/>
        </w:r>
      </w:hyperlink>
    </w:p>
    <w:p w14:paraId="76CA0FAA" w14:textId="77777777" w:rsidR="00475A76" w:rsidRDefault="00CD3AC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23" w:history="1">
        <w:r w:rsidR="00475A76" w:rsidRPr="00063EBD">
          <w:rPr>
            <w:rStyle w:val="Hyperlink"/>
            <w:noProof/>
          </w:rPr>
          <w:t>Abstract</w:t>
        </w:r>
        <w:r w:rsidR="00475A76">
          <w:rPr>
            <w:noProof/>
            <w:webHidden/>
          </w:rPr>
          <w:tab/>
        </w:r>
        <w:r w:rsidR="00BF131D"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23 \h </w:instrText>
        </w:r>
        <w:r w:rsidR="00BF131D">
          <w:rPr>
            <w:noProof/>
            <w:webHidden/>
          </w:rPr>
        </w:r>
        <w:r w:rsidR="00BF131D"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iv</w:t>
        </w:r>
        <w:r w:rsidR="00BF131D">
          <w:rPr>
            <w:noProof/>
            <w:webHidden/>
          </w:rPr>
          <w:fldChar w:fldCharType="end"/>
        </w:r>
      </w:hyperlink>
    </w:p>
    <w:p w14:paraId="40C7D595" w14:textId="77777777" w:rsidR="00475A76" w:rsidRDefault="00CD3AC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24" w:history="1">
        <w:r w:rsidR="00475A76" w:rsidRPr="00063EBD">
          <w:rPr>
            <w:rStyle w:val="Hyperlink"/>
            <w:noProof/>
          </w:rPr>
          <w:t>Lista de Ilustrações (opcional)</w:t>
        </w:r>
        <w:r w:rsidR="00475A76">
          <w:rPr>
            <w:noProof/>
            <w:webHidden/>
          </w:rPr>
          <w:tab/>
        </w:r>
        <w:r w:rsidR="00BF131D"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24 \h </w:instrText>
        </w:r>
        <w:r w:rsidR="00BF131D">
          <w:rPr>
            <w:noProof/>
            <w:webHidden/>
          </w:rPr>
        </w:r>
        <w:r w:rsidR="00BF131D"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v</w:t>
        </w:r>
        <w:r w:rsidR="00BF131D">
          <w:rPr>
            <w:noProof/>
            <w:webHidden/>
          </w:rPr>
          <w:fldChar w:fldCharType="end"/>
        </w:r>
      </w:hyperlink>
    </w:p>
    <w:p w14:paraId="4D599377" w14:textId="77777777" w:rsidR="00475A76" w:rsidRDefault="00CD3AC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25" w:history="1">
        <w:r w:rsidR="00475A76" w:rsidRPr="00063EBD">
          <w:rPr>
            <w:rStyle w:val="Hyperlink"/>
            <w:noProof/>
          </w:rPr>
          <w:t>Lista de Tabelas (opcional)</w:t>
        </w:r>
        <w:r w:rsidR="00475A76">
          <w:rPr>
            <w:noProof/>
            <w:webHidden/>
          </w:rPr>
          <w:tab/>
        </w:r>
        <w:r w:rsidR="00BF131D"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25 \h </w:instrText>
        </w:r>
        <w:r w:rsidR="00BF131D">
          <w:rPr>
            <w:noProof/>
            <w:webHidden/>
          </w:rPr>
        </w:r>
        <w:r w:rsidR="00BF131D"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vi</w:t>
        </w:r>
        <w:r w:rsidR="00BF131D">
          <w:rPr>
            <w:noProof/>
            <w:webHidden/>
          </w:rPr>
          <w:fldChar w:fldCharType="end"/>
        </w:r>
      </w:hyperlink>
    </w:p>
    <w:p w14:paraId="007B0A03" w14:textId="77777777" w:rsidR="00475A76" w:rsidRDefault="00CD3AC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26" w:history="1">
        <w:r w:rsidR="00475A76" w:rsidRPr="00063EBD">
          <w:rPr>
            <w:rStyle w:val="Hyperlink"/>
            <w:noProof/>
          </w:rPr>
          <w:t>Lista de abreviaturas e siglas (opcional)</w:t>
        </w:r>
        <w:r w:rsidR="00475A76">
          <w:rPr>
            <w:noProof/>
            <w:webHidden/>
          </w:rPr>
          <w:tab/>
        </w:r>
        <w:r w:rsidR="00BF131D"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26 \h </w:instrText>
        </w:r>
        <w:r w:rsidR="00BF131D">
          <w:rPr>
            <w:noProof/>
            <w:webHidden/>
          </w:rPr>
        </w:r>
        <w:r w:rsidR="00BF131D"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vii</w:t>
        </w:r>
        <w:r w:rsidR="00BF131D">
          <w:rPr>
            <w:noProof/>
            <w:webHidden/>
          </w:rPr>
          <w:fldChar w:fldCharType="end"/>
        </w:r>
      </w:hyperlink>
    </w:p>
    <w:p w14:paraId="0B3BB709" w14:textId="77777777" w:rsidR="00475A76" w:rsidRDefault="00CD3AC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27" w:history="1">
        <w:r w:rsidR="00475A76" w:rsidRPr="00063EBD">
          <w:rPr>
            <w:rStyle w:val="Hyperlink"/>
            <w:noProof/>
          </w:rPr>
          <w:t>Lista de símbolos (opcional)</w:t>
        </w:r>
        <w:r w:rsidR="00475A76">
          <w:rPr>
            <w:noProof/>
            <w:webHidden/>
          </w:rPr>
          <w:tab/>
        </w:r>
        <w:r w:rsidR="00BF131D"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27 \h </w:instrText>
        </w:r>
        <w:r w:rsidR="00BF131D">
          <w:rPr>
            <w:noProof/>
            <w:webHidden/>
          </w:rPr>
        </w:r>
        <w:r w:rsidR="00BF131D"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viii</w:t>
        </w:r>
        <w:r w:rsidR="00BF131D">
          <w:rPr>
            <w:noProof/>
            <w:webHidden/>
          </w:rPr>
          <w:fldChar w:fldCharType="end"/>
        </w:r>
      </w:hyperlink>
    </w:p>
    <w:p w14:paraId="0CE9929D" w14:textId="77777777" w:rsidR="00475A76" w:rsidRDefault="00CD3AC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28" w:history="1">
        <w:r w:rsidR="00475A76" w:rsidRPr="00063EBD">
          <w:rPr>
            <w:rStyle w:val="Hyperlink"/>
            <w:noProof/>
          </w:rPr>
          <w:t>Sumário</w:t>
        </w:r>
        <w:r w:rsidR="00475A76">
          <w:rPr>
            <w:noProof/>
            <w:webHidden/>
          </w:rPr>
          <w:tab/>
        </w:r>
        <w:r w:rsidR="00BF131D"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28 \h </w:instrText>
        </w:r>
        <w:r w:rsidR="00BF131D">
          <w:rPr>
            <w:noProof/>
            <w:webHidden/>
          </w:rPr>
        </w:r>
        <w:r w:rsidR="00BF131D"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ix</w:t>
        </w:r>
        <w:r w:rsidR="00BF131D">
          <w:rPr>
            <w:noProof/>
            <w:webHidden/>
          </w:rPr>
          <w:fldChar w:fldCharType="end"/>
        </w:r>
      </w:hyperlink>
    </w:p>
    <w:p w14:paraId="77AA54CE" w14:textId="77777777" w:rsidR="00475A76" w:rsidRDefault="00CD3AC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29" w:history="1">
        <w:r w:rsidR="00475A76" w:rsidRPr="00063EBD">
          <w:rPr>
            <w:rStyle w:val="Hyperlink"/>
            <w:noProof/>
          </w:rPr>
          <w:t>1 Introdução</w:t>
        </w:r>
        <w:r w:rsidR="00475A76">
          <w:rPr>
            <w:noProof/>
            <w:webHidden/>
          </w:rPr>
          <w:tab/>
        </w:r>
        <w:r w:rsidR="00BF131D"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29 \h </w:instrText>
        </w:r>
        <w:r w:rsidR="00BF131D">
          <w:rPr>
            <w:noProof/>
            <w:webHidden/>
          </w:rPr>
        </w:r>
        <w:r w:rsidR="00BF131D"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1</w:t>
        </w:r>
        <w:r w:rsidR="00BF131D">
          <w:rPr>
            <w:noProof/>
            <w:webHidden/>
          </w:rPr>
          <w:fldChar w:fldCharType="end"/>
        </w:r>
      </w:hyperlink>
    </w:p>
    <w:p w14:paraId="5C845B22" w14:textId="77777777" w:rsidR="00475A76" w:rsidRDefault="00CD3ACC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30" w:history="1">
        <w:r w:rsidR="00475A76" w:rsidRPr="00063EBD">
          <w:rPr>
            <w:rStyle w:val="Hyperlink"/>
            <w:noProof/>
          </w:rPr>
          <w:t>1.1 Regras gerais (conforme a ABNT NBR 15724)</w:t>
        </w:r>
        <w:r w:rsidR="00475A76">
          <w:rPr>
            <w:noProof/>
            <w:webHidden/>
          </w:rPr>
          <w:tab/>
        </w:r>
        <w:r w:rsidR="00BF131D"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30 \h </w:instrText>
        </w:r>
        <w:r w:rsidR="00BF131D">
          <w:rPr>
            <w:noProof/>
            <w:webHidden/>
          </w:rPr>
        </w:r>
        <w:r w:rsidR="00BF131D"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2</w:t>
        </w:r>
        <w:r w:rsidR="00BF131D">
          <w:rPr>
            <w:noProof/>
            <w:webHidden/>
          </w:rPr>
          <w:fldChar w:fldCharType="end"/>
        </w:r>
      </w:hyperlink>
    </w:p>
    <w:p w14:paraId="5CA905FC" w14:textId="77777777" w:rsidR="00475A76" w:rsidRDefault="00CD3AC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31" w:history="1">
        <w:r w:rsidR="00475A76" w:rsidRPr="00063EBD">
          <w:rPr>
            <w:rStyle w:val="Hyperlink"/>
            <w:noProof/>
          </w:rPr>
          <w:t>2 Revisão Bibliográfica</w:t>
        </w:r>
        <w:r w:rsidR="00475A76">
          <w:rPr>
            <w:noProof/>
            <w:webHidden/>
          </w:rPr>
          <w:tab/>
        </w:r>
        <w:r w:rsidR="00BF131D"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31 \h </w:instrText>
        </w:r>
        <w:r w:rsidR="00BF131D">
          <w:rPr>
            <w:noProof/>
            <w:webHidden/>
          </w:rPr>
        </w:r>
        <w:r w:rsidR="00BF131D"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3</w:t>
        </w:r>
        <w:r w:rsidR="00BF131D">
          <w:rPr>
            <w:noProof/>
            <w:webHidden/>
          </w:rPr>
          <w:fldChar w:fldCharType="end"/>
        </w:r>
      </w:hyperlink>
    </w:p>
    <w:p w14:paraId="5B577E32" w14:textId="77777777" w:rsidR="00475A76" w:rsidRDefault="00CD3ACC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32" w:history="1">
        <w:r w:rsidR="00475A76" w:rsidRPr="00063EBD">
          <w:rPr>
            <w:rStyle w:val="Hyperlink"/>
            <w:noProof/>
          </w:rPr>
          <w:t>2.1 Introdução</w:t>
        </w:r>
        <w:r w:rsidR="00475A76">
          <w:rPr>
            <w:noProof/>
            <w:webHidden/>
          </w:rPr>
          <w:tab/>
        </w:r>
        <w:r w:rsidR="00BF131D"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32 \h </w:instrText>
        </w:r>
        <w:r w:rsidR="00BF131D">
          <w:rPr>
            <w:noProof/>
            <w:webHidden/>
          </w:rPr>
        </w:r>
        <w:r w:rsidR="00BF131D"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3</w:t>
        </w:r>
        <w:r w:rsidR="00BF131D">
          <w:rPr>
            <w:noProof/>
            <w:webHidden/>
          </w:rPr>
          <w:fldChar w:fldCharType="end"/>
        </w:r>
      </w:hyperlink>
    </w:p>
    <w:p w14:paraId="46912259" w14:textId="77777777" w:rsidR="00475A76" w:rsidRDefault="00CD3ACC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33" w:history="1">
        <w:r w:rsidR="00475A76" w:rsidRPr="00063EBD">
          <w:rPr>
            <w:rStyle w:val="Hyperlink"/>
            <w:noProof/>
          </w:rPr>
          <w:t>2.2 Exemplos de citações</w:t>
        </w:r>
        <w:r w:rsidR="00475A76">
          <w:rPr>
            <w:noProof/>
            <w:webHidden/>
          </w:rPr>
          <w:tab/>
        </w:r>
        <w:r w:rsidR="00BF131D"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33 \h </w:instrText>
        </w:r>
        <w:r w:rsidR="00BF131D">
          <w:rPr>
            <w:noProof/>
            <w:webHidden/>
          </w:rPr>
        </w:r>
        <w:r w:rsidR="00BF131D"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5</w:t>
        </w:r>
        <w:r w:rsidR="00BF131D">
          <w:rPr>
            <w:noProof/>
            <w:webHidden/>
          </w:rPr>
          <w:fldChar w:fldCharType="end"/>
        </w:r>
      </w:hyperlink>
    </w:p>
    <w:p w14:paraId="48DF9689" w14:textId="77777777" w:rsidR="00475A76" w:rsidRDefault="00CD3ACC">
      <w:pPr>
        <w:pStyle w:val="TOC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34" w:history="1">
        <w:r w:rsidR="00475A76" w:rsidRPr="00063EBD">
          <w:rPr>
            <w:rStyle w:val="Hyperlink"/>
            <w:noProof/>
          </w:rPr>
          <w:t>2.3 Exemplo de figura, de tabela e de equação</w:t>
        </w:r>
        <w:r w:rsidR="00475A76">
          <w:rPr>
            <w:noProof/>
            <w:webHidden/>
          </w:rPr>
          <w:tab/>
        </w:r>
        <w:r w:rsidR="00BF131D"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34 \h </w:instrText>
        </w:r>
        <w:r w:rsidR="00BF131D">
          <w:rPr>
            <w:noProof/>
            <w:webHidden/>
          </w:rPr>
        </w:r>
        <w:r w:rsidR="00BF131D"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6</w:t>
        </w:r>
        <w:r w:rsidR="00BF131D">
          <w:rPr>
            <w:noProof/>
            <w:webHidden/>
          </w:rPr>
          <w:fldChar w:fldCharType="end"/>
        </w:r>
      </w:hyperlink>
    </w:p>
    <w:p w14:paraId="449ED651" w14:textId="77777777" w:rsidR="00475A76" w:rsidRDefault="00CD3AC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35" w:history="1">
        <w:r w:rsidR="00475A76" w:rsidRPr="00063EBD">
          <w:rPr>
            <w:rStyle w:val="Hyperlink"/>
            <w:noProof/>
          </w:rPr>
          <w:t>3 Metodologia</w:t>
        </w:r>
        <w:r w:rsidR="00475A76">
          <w:rPr>
            <w:noProof/>
            <w:webHidden/>
          </w:rPr>
          <w:tab/>
        </w:r>
        <w:r w:rsidR="00BF131D"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35 \h </w:instrText>
        </w:r>
        <w:r w:rsidR="00BF131D">
          <w:rPr>
            <w:noProof/>
            <w:webHidden/>
          </w:rPr>
        </w:r>
        <w:r w:rsidR="00BF131D"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7</w:t>
        </w:r>
        <w:r w:rsidR="00BF131D">
          <w:rPr>
            <w:noProof/>
            <w:webHidden/>
          </w:rPr>
          <w:fldChar w:fldCharType="end"/>
        </w:r>
      </w:hyperlink>
    </w:p>
    <w:p w14:paraId="1C90C562" w14:textId="77777777" w:rsidR="00475A76" w:rsidRDefault="00CD3AC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36" w:history="1">
        <w:r w:rsidR="00475A76" w:rsidRPr="00063EBD">
          <w:rPr>
            <w:rStyle w:val="Hyperlink"/>
            <w:noProof/>
          </w:rPr>
          <w:t>4 Resultados e Discussões</w:t>
        </w:r>
        <w:r w:rsidR="00475A76">
          <w:rPr>
            <w:noProof/>
            <w:webHidden/>
          </w:rPr>
          <w:tab/>
        </w:r>
        <w:r w:rsidR="00BF131D"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36 \h </w:instrText>
        </w:r>
        <w:r w:rsidR="00BF131D">
          <w:rPr>
            <w:noProof/>
            <w:webHidden/>
          </w:rPr>
        </w:r>
        <w:r w:rsidR="00BF131D"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8</w:t>
        </w:r>
        <w:r w:rsidR="00BF131D">
          <w:rPr>
            <w:noProof/>
            <w:webHidden/>
          </w:rPr>
          <w:fldChar w:fldCharType="end"/>
        </w:r>
      </w:hyperlink>
    </w:p>
    <w:p w14:paraId="78F0FFEA" w14:textId="77777777" w:rsidR="00475A76" w:rsidRDefault="00CD3AC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37" w:history="1">
        <w:r w:rsidR="00475A76" w:rsidRPr="00063EBD">
          <w:rPr>
            <w:rStyle w:val="Hyperlink"/>
            <w:noProof/>
          </w:rPr>
          <w:t>5 Conclusões</w:t>
        </w:r>
        <w:r w:rsidR="00475A76">
          <w:rPr>
            <w:noProof/>
            <w:webHidden/>
          </w:rPr>
          <w:tab/>
        </w:r>
        <w:r w:rsidR="00BF131D"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37 \h </w:instrText>
        </w:r>
        <w:r w:rsidR="00BF131D">
          <w:rPr>
            <w:noProof/>
            <w:webHidden/>
          </w:rPr>
        </w:r>
        <w:r w:rsidR="00BF131D"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9</w:t>
        </w:r>
        <w:r w:rsidR="00BF131D">
          <w:rPr>
            <w:noProof/>
            <w:webHidden/>
          </w:rPr>
          <w:fldChar w:fldCharType="end"/>
        </w:r>
      </w:hyperlink>
    </w:p>
    <w:p w14:paraId="5096A081" w14:textId="77777777" w:rsidR="00475A76" w:rsidRDefault="00CD3AC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38" w:history="1">
        <w:r w:rsidR="00475A76" w:rsidRPr="00063EBD">
          <w:rPr>
            <w:rStyle w:val="Hyperlink"/>
            <w:noProof/>
          </w:rPr>
          <w:t>6 Referências</w:t>
        </w:r>
        <w:r w:rsidR="00475A76">
          <w:rPr>
            <w:noProof/>
            <w:webHidden/>
          </w:rPr>
          <w:tab/>
        </w:r>
        <w:r w:rsidR="00BF131D"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38 \h </w:instrText>
        </w:r>
        <w:r w:rsidR="00BF131D">
          <w:rPr>
            <w:noProof/>
            <w:webHidden/>
          </w:rPr>
        </w:r>
        <w:r w:rsidR="00BF131D"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10</w:t>
        </w:r>
        <w:r w:rsidR="00BF131D">
          <w:rPr>
            <w:noProof/>
            <w:webHidden/>
          </w:rPr>
          <w:fldChar w:fldCharType="end"/>
        </w:r>
      </w:hyperlink>
    </w:p>
    <w:p w14:paraId="3D984F4D" w14:textId="77777777" w:rsidR="00475A76" w:rsidRDefault="00CD3ACC">
      <w:pPr>
        <w:pStyle w:val="TOC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365129139" w:history="1">
        <w:r w:rsidR="00475A76" w:rsidRPr="00063EBD">
          <w:rPr>
            <w:rStyle w:val="Hyperlink"/>
            <w:noProof/>
          </w:rPr>
          <w:t>7 Anexos</w:t>
        </w:r>
        <w:r w:rsidR="00475A76">
          <w:rPr>
            <w:noProof/>
            <w:webHidden/>
          </w:rPr>
          <w:tab/>
        </w:r>
        <w:r w:rsidR="00BF131D">
          <w:rPr>
            <w:noProof/>
            <w:webHidden/>
          </w:rPr>
          <w:fldChar w:fldCharType="begin"/>
        </w:r>
        <w:r w:rsidR="00475A76">
          <w:rPr>
            <w:noProof/>
            <w:webHidden/>
          </w:rPr>
          <w:instrText xml:space="preserve"> PAGEREF _Toc365129139 \h </w:instrText>
        </w:r>
        <w:r w:rsidR="00BF131D">
          <w:rPr>
            <w:noProof/>
            <w:webHidden/>
          </w:rPr>
        </w:r>
        <w:r w:rsidR="00BF131D">
          <w:rPr>
            <w:noProof/>
            <w:webHidden/>
          </w:rPr>
          <w:fldChar w:fldCharType="separate"/>
        </w:r>
        <w:r w:rsidR="00475A76">
          <w:rPr>
            <w:noProof/>
            <w:webHidden/>
          </w:rPr>
          <w:t>11</w:t>
        </w:r>
        <w:r w:rsidR="00BF131D">
          <w:rPr>
            <w:noProof/>
            <w:webHidden/>
          </w:rPr>
          <w:fldChar w:fldCharType="end"/>
        </w:r>
      </w:hyperlink>
    </w:p>
    <w:p w14:paraId="17272008" w14:textId="77777777" w:rsidR="009F616C" w:rsidRDefault="00BF131D" w:rsidP="009D20A7">
      <w:pPr>
        <w:ind w:firstLine="0"/>
        <w:rPr>
          <w:lang w:val="pt-BR"/>
        </w:rPr>
      </w:pPr>
      <w:r>
        <w:rPr>
          <w:lang w:val="pt-BR"/>
        </w:rPr>
        <w:fldChar w:fldCharType="end"/>
      </w:r>
    </w:p>
    <w:p w14:paraId="53048B54" w14:textId="77777777" w:rsidR="009F616C" w:rsidRPr="009D20A7" w:rsidRDefault="009F616C" w:rsidP="009D20A7">
      <w:pPr>
        <w:ind w:firstLine="0"/>
        <w:rPr>
          <w:lang w:val="pt-BR"/>
        </w:rPr>
      </w:pPr>
    </w:p>
    <w:p w14:paraId="7061E6BC" w14:textId="77777777" w:rsidR="001B7959" w:rsidRDefault="001B7959">
      <w:pPr>
        <w:spacing w:line="276" w:lineRule="auto"/>
        <w:ind w:firstLine="0"/>
        <w:jc w:val="left"/>
        <w:rPr>
          <w:lang w:val="pt-BR"/>
        </w:rPr>
        <w:sectPr w:rsidR="001B7959" w:rsidSect="005B0B8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134" w:bottom="1134" w:left="1701" w:header="1134" w:footer="1134" w:gutter="0"/>
          <w:pgNumType w:fmt="lowerRoman" w:start="1"/>
          <w:cols w:space="720"/>
          <w:docGrid w:linePitch="360"/>
        </w:sectPr>
      </w:pPr>
    </w:p>
    <w:p w14:paraId="76DDB69A" w14:textId="77777777" w:rsidR="004D38DE" w:rsidRPr="0075530F" w:rsidRDefault="003D03B8" w:rsidP="0075530F">
      <w:pPr>
        <w:pStyle w:val="Heading1"/>
      </w:pPr>
      <w:bookmarkStart w:id="10" w:name="_Toc365129129"/>
      <w:r w:rsidRPr="0075530F">
        <w:lastRenderedPageBreak/>
        <w:t>Introdução</w:t>
      </w:r>
      <w:bookmarkEnd w:id="10"/>
    </w:p>
    <w:p w14:paraId="32B318F9" w14:textId="77777777"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>A elaboração de uma Introdução é</w:t>
      </w:r>
      <w:r w:rsidR="00D17114">
        <w:rPr>
          <w:lang w:val="pt-BR"/>
        </w:rPr>
        <w:t>, provavelmente,</w:t>
      </w:r>
      <w:r w:rsidRPr="00D31C14">
        <w:rPr>
          <w:lang w:val="pt-BR"/>
        </w:rPr>
        <w:t xml:space="preserve"> a primeira atividade de escrita para o trabalho acadêmico. Para esta atividade, o estudante já realizou leituras e análises preliminares sobre o assunto da pesquisa. A dúvida comum dos estudantes é: quais informações e como devem ser descritas em uma introdução? Este é efetivamente o ponto de inflexão para o desenvolvimento de um trabalho adequado. Usualmente, recomenda-se a busca por livros de metodologia científica.</w:t>
      </w:r>
    </w:p>
    <w:p w14:paraId="1BD1D902" w14:textId="77777777"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>O primeiro ponto é exposição da informação suficiente para o leitor entender o contexto e a importância do assunto (da forma mais simples possível). Posteriormente, incluir referências suficientes para o leitor encontrar informações detalhadas sobre o assunto, lembrando que as referências devem ser relevantes aos objetivos da pesquisa. Baseado nestes dados, evidenciar a presença de lacunas no conhecimento e explicar o propósito da atual pesquisa com uma justificativa da escolha. É importante ressaltar a definição do que será ou não objeto de estudo e os métodos escolhidos para alcançá-los. Finalmente, propor quais principais contribuições da pesquisa para a área do conhecimento. Outro detalhe importante é que a introdução deve ser interessante, pois caso seja cansativa, dificilmente promoverá o interesse no leitor em analisar toda a pesquisa.</w:t>
      </w:r>
    </w:p>
    <w:p w14:paraId="5C7EDF51" w14:textId="77777777"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 xml:space="preserve">As ideias do parágrafo anterior deveriam ser suficientes para a elaboração de uma introdução. Contudo, percebe-se que muitos trabalhos acadêmicos não têm uma estrutura similar e deixa os estudantes mais confusos. Não </w:t>
      </w:r>
      <w:r w:rsidR="00F34F6B" w:rsidRPr="00D31C14">
        <w:rPr>
          <w:lang w:val="pt-BR"/>
        </w:rPr>
        <w:t>se pretende</w:t>
      </w:r>
      <w:r w:rsidRPr="00D31C14">
        <w:rPr>
          <w:lang w:val="pt-BR"/>
        </w:rPr>
        <w:t xml:space="preserve"> afirmar que esta lógica estrutural deve ser seguida por todos, mas no mínimo, é coerente para um iniciante. Uma sugestão inicial para estruturar a Introdução é o site do Núcleo Interinstitucional de Linguística Computacional da USP. Neste site existe uma estrutura proposta muito similar à mencionada e, inclusive, com mais detalhes. Contudo, o mais interessante é a presença de exemplos de trabalhos acadêmicos para cada tópico descrito.</w:t>
      </w:r>
    </w:p>
    <w:p w14:paraId="0A4A0C1B" w14:textId="77777777" w:rsidR="00D31C14" w:rsidRPr="00D31C14" w:rsidRDefault="00D17114" w:rsidP="00D31C14">
      <w:pPr>
        <w:rPr>
          <w:lang w:val="pt-BR"/>
        </w:rPr>
      </w:pPr>
      <w:r>
        <w:rPr>
          <w:lang w:val="pt-BR"/>
        </w:rPr>
        <w:t>Portanto, uma sugestão de</w:t>
      </w:r>
      <w:r w:rsidR="00D31C14" w:rsidRPr="00D31C14">
        <w:rPr>
          <w:lang w:val="pt-BR"/>
        </w:rPr>
        <w:t xml:space="preserve"> introdução </w:t>
      </w:r>
      <w:r>
        <w:rPr>
          <w:lang w:val="pt-BR"/>
        </w:rPr>
        <w:t>pode ser configurada com</w:t>
      </w:r>
      <w:r w:rsidR="00D31C14" w:rsidRPr="00D31C14">
        <w:rPr>
          <w:lang w:val="pt-BR"/>
        </w:rPr>
        <w:t xml:space="preserve"> a estrutura:</w:t>
      </w:r>
    </w:p>
    <w:p w14:paraId="55BF2DF1" w14:textId="77777777"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>a)</w:t>
      </w:r>
      <w:r w:rsidRPr="00D31C14">
        <w:rPr>
          <w:lang w:val="pt-BR"/>
        </w:rPr>
        <w:tab/>
        <w:t>contexto;</w:t>
      </w:r>
    </w:p>
    <w:p w14:paraId="225250FE" w14:textId="77777777"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>b)</w:t>
      </w:r>
      <w:r w:rsidRPr="00D31C14">
        <w:rPr>
          <w:lang w:val="pt-BR"/>
        </w:rPr>
        <w:tab/>
        <w:t>breve revisão da literatura;</w:t>
      </w:r>
    </w:p>
    <w:p w14:paraId="4AF9DCF7" w14:textId="77777777"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lastRenderedPageBreak/>
        <w:t>c)</w:t>
      </w:r>
      <w:r w:rsidRPr="00D31C14">
        <w:rPr>
          <w:lang w:val="pt-BR"/>
        </w:rPr>
        <w:tab/>
        <w:t>lacuna;</w:t>
      </w:r>
    </w:p>
    <w:p w14:paraId="6E9ECE83" w14:textId="77777777"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>d)</w:t>
      </w:r>
      <w:r w:rsidRPr="00D31C14">
        <w:rPr>
          <w:lang w:val="pt-BR"/>
        </w:rPr>
        <w:tab/>
        <w:t>propósitos (objetivo geral e objetivos específicos);</w:t>
      </w:r>
    </w:p>
    <w:p w14:paraId="5D656F2D" w14:textId="77777777"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>e)</w:t>
      </w:r>
      <w:r w:rsidRPr="00D31C14">
        <w:rPr>
          <w:lang w:val="pt-BR"/>
        </w:rPr>
        <w:tab/>
        <w:t>metodologia;</w:t>
      </w:r>
    </w:p>
    <w:p w14:paraId="1766E74B" w14:textId="77777777" w:rsidR="00D31C14" w:rsidRDefault="00D31C14" w:rsidP="00D31C14">
      <w:pPr>
        <w:rPr>
          <w:lang w:val="pt-BR"/>
        </w:rPr>
      </w:pPr>
      <w:r w:rsidRPr="00D31C14">
        <w:rPr>
          <w:lang w:val="pt-BR"/>
        </w:rPr>
        <w:t>f)</w:t>
      </w:r>
      <w:r w:rsidRPr="00D31C14">
        <w:rPr>
          <w:lang w:val="pt-BR"/>
        </w:rPr>
        <w:tab/>
        <w:t>principais contribuições (ou justificativa) da pesquisa.</w:t>
      </w:r>
    </w:p>
    <w:p w14:paraId="61C3E8D5" w14:textId="77777777" w:rsidR="0035071B" w:rsidRDefault="0035071B" w:rsidP="00D31C14">
      <w:pPr>
        <w:rPr>
          <w:lang w:val="pt-BR"/>
        </w:rPr>
      </w:pPr>
    </w:p>
    <w:p w14:paraId="33C8233F" w14:textId="77777777" w:rsidR="0035071B" w:rsidRDefault="0035071B" w:rsidP="0035071B">
      <w:pPr>
        <w:pStyle w:val="Heading2"/>
      </w:pPr>
      <w:bookmarkStart w:id="11" w:name="_Toc365129130"/>
      <w:r>
        <w:t>Regras gerais (</w:t>
      </w:r>
      <w:r w:rsidR="00902353">
        <w:t xml:space="preserve">conforme a ABNT </w:t>
      </w:r>
      <w:r>
        <w:t>NBR 15724)</w:t>
      </w:r>
      <w:bookmarkEnd w:id="11"/>
    </w:p>
    <w:p w14:paraId="1FFD08FF" w14:textId="77777777" w:rsidR="0035071B" w:rsidRDefault="0035071B" w:rsidP="0035071B">
      <w:pPr>
        <w:rPr>
          <w:lang w:val="pt-BR"/>
        </w:rPr>
      </w:pPr>
      <w:r w:rsidRPr="0035071B">
        <w:rPr>
          <w:lang w:val="pt-BR"/>
        </w:rPr>
        <w:t>Os textos devem ser digitados em cor preta, podendo utilizar outras cores somente para as ilustrações. Se impresso, utilizar papel branco ou reciclado, no formato A4 (21 cm ×</w:t>
      </w:r>
      <w:r w:rsidR="00F578FC">
        <w:rPr>
          <w:lang w:val="pt-BR"/>
        </w:rPr>
        <w:t xml:space="preserve"> </w:t>
      </w:r>
      <w:r w:rsidRPr="0035071B">
        <w:rPr>
          <w:lang w:val="pt-BR"/>
        </w:rPr>
        <w:t>29,7 cm)</w:t>
      </w:r>
      <w:r>
        <w:rPr>
          <w:lang w:val="pt-BR"/>
        </w:rPr>
        <w:t>.</w:t>
      </w:r>
    </w:p>
    <w:p w14:paraId="494EE1B3" w14:textId="77777777" w:rsidR="0035071B" w:rsidRDefault="0035071B" w:rsidP="0035071B">
      <w:pPr>
        <w:rPr>
          <w:lang w:val="pt-BR"/>
        </w:rPr>
      </w:pPr>
      <w:r w:rsidRPr="0035071B">
        <w:rPr>
          <w:lang w:val="pt-BR"/>
        </w:rPr>
        <w:t>As margens devem ser: esquerda e superior de 3 cm e direita</w:t>
      </w:r>
      <w:r>
        <w:rPr>
          <w:lang w:val="pt-BR"/>
        </w:rPr>
        <w:t xml:space="preserve"> e inferior de 2 cm. </w:t>
      </w:r>
      <w:r w:rsidRPr="0035071B">
        <w:rPr>
          <w:lang w:val="pt-BR"/>
        </w:rPr>
        <w:t xml:space="preserve">Recomenda-se, quando digitado, </w:t>
      </w:r>
      <w:r w:rsidR="00F578FC">
        <w:rPr>
          <w:lang w:val="pt-BR"/>
        </w:rPr>
        <w:t xml:space="preserve">uma </w:t>
      </w:r>
      <w:r w:rsidRPr="0035071B">
        <w:rPr>
          <w:lang w:val="pt-BR"/>
        </w:rPr>
        <w:t xml:space="preserve">fonte </w:t>
      </w:r>
      <w:r w:rsidR="00F578FC">
        <w:rPr>
          <w:lang w:val="pt-BR"/>
        </w:rPr>
        <w:t xml:space="preserve">de </w:t>
      </w:r>
      <w:r w:rsidRPr="0035071B">
        <w:rPr>
          <w:lang w:val="pt-BR"/>
        </w:rPr>
        <w:t>tamanho 12 para todo o trabalho</w:t>
      </w:r>
      <w:r>
        <w:rPr>
          <w:lang w:val="pt-BR"/>
        </w:rPr>
        <w:t xml:space="preserve">. </w:t>
      </w:r>
      <w:r w:rsidRPr="0035071B">
        <w:rPr>
          <w:lang w:val="pt-BR"/>
        </w:rPr>
        <w:t xml:space="preserve">Todo texto deve ser digitado ou datilografado com </w:t>
      </w:r>
      <w:r>
        <w:rPr>
          <w:lang w:val="pt-BR"/>
        </w:rPr>
        <w:t>e</w:t>
      </w:r>
      <w:r w:rsidR="00F578FC">
        <w:rPr>
          <w:lang w:val="pt-BR"/>
        </w:rPr>
        <w:t>spaçamento 1,5 entre as linhas.</w:t>
      </w:r>
    </w:p>
    <w:p w14:paraId="7235594E" w14:textId="77777777" w:rsidR="0035071B" w:rsidRDefault="0035071B" w:rsidP="0035071B">
      <w:pPr>
        <w:rPr>
          <w:lang w:val="pt-BR"/>
        </w:rPr>
      </w:pPr>
      <w:r w:rsidRPr="0035071B">
        <w:rPr>
          <w:lang w:val="pt-BR"/>
        </w:rPr>
        <w:t>A numeração deve figurar, a partir da primeira folha da parte textual, em algarismos arábicos, no canto superior direito da folh</w:t>
      </w:r>
      <w:r w:rsidR="00F578FC">
        <w:rPr>
          <w:lang w:val="pt-BR"/>
        </w:rPr>
        <w:t>a, a 2 cm da borda superior, fi</w:t>
      </w:r>
      <w:r w:rsidRPr="0035071B">
        <w:rPr>
          <w:lang w:val="pt-BR"/>
        </w:rPr>
        <w:t>cando o último algarismo a 2 cm da borda direita da folha</w:t>
      </w:r>
      <w:r>
        <w:rPr>
          <w:lang w:val="pt-BR"/>
        </w:rPr>
        <w:t>.</w:t>
      </w:r>
    </w:p>
    <w:p w14:paraId="03AFF7E8" w14:textId="77777777" w:rsidR="003D03B8" w:rsidRPr="0075530F" w:rsidRDefault="003D03B8">
      <w:pPr>
        <w:spacing w:line="276" w:lineRule="auto"/>
        <w:ind w:firstLine="0"/>
        <w:jc w:val="left"/>
        <w:rPr>
          <w:lang w:val="pt-BR"/>
        </w:rPr>
      </w:pPr>
      <w:r w:rsidRPr="0075530F">
        <w:rPr>
          <w:lang w:val="pt-BR"/>
        </w:rPr>
        <w:br w:type="page"/>
      </w:r>
    </w:p>
    <w:p w14:paraId="10C6286C" w14:textId="77777777" w:rsidR="003D03B8" w:rsidRPr="0075530F" w:rsidRDefault="003D03B8" w:rsidP="003D03B8">
      <w:pPr>
        <w:pStyle w:val="Heading1"/>
      </w:pPr>
      <w:bookmarkStart w:id="12" w:name="_Toc365129131"/>
      <w:r w:rsidRPr="0075530F">
        <w:lastRenderedPageBreak/>
        <w:t>Revisão Bibliográfica</w:t>
      </w:r>
      <w:bookmarkEnd w:id="12"/>
    </w:p>
    <w:p w14:paraId="1D095FFF" w14:textId="77777777" w:rsidR="003D03B8" w:rsidRDefault="0075530F" w:rsidP="0075530F">
      <w:pPr>
        <w:pStyle w:val="Heading2"/>
      </w:pPr>
      <w:bookmarkStart w:id="13" w:name="_Toc365129132"/>
      <w:r>
        <w:t>Introdução</w:t>
      </w:r>
      <w:bookmarkEnd w:id="13"/>
    </w:p>
    <w:p w14:paraId="0BB48C49" w14:textId="77777777"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 xml:space="preserve">A Revisão Bibliográfica é um método sistemático, explícito e reproduzível para identificar, avaliar e sintetizar o conhecimento sobre um determinado assunto gerado por pesquisadores, estudantes e/ou profissionais. Os artigos científicos, livros, publicações de congressos, dissertações, teses, catálogos, manuais e normas são base estrutural da Revisão Bibliográfica. A Revisão Bibliográfica deve promover racionalidade, justificativa, amparar a metodologia e subsidiar discussões do trabalho acadêmico. Enfatiza-se um ponto importante: além de promover o conhecimento do estudante sobre um assunto, a Revisão bibliográfica pode (ou deve) ajudar nas decisões envolvidas na </w:t>
      </w:r>
      <w:r w:rsidR="00F578FC">
        <w:rPr>
          <w:lang w:val="pt-BR"/>
        </w:rPr>
        <w:t>m</w:t>
      </w:r>
      <w:r w:rsidRPr="00D31C14">
        <w:rPr>
          <w:lang w:val="pt-BR"/>
        </w:rPr>
        <w:t>etodologia e também permitir discussões dos resultados no trabalho corrente. Ela deve abranger os seguintes tópicos:</w:t>
      </w:r>
    </w:p>
    <w:p w14:paraId="28768D69" w14:textId="77777777" w:rsidR="00D31C14" w:rsidRPr="00D31C14" w:rsidRDefault="00D31C14" w:rsidP="00D31C14">
      <w:pPr>
        <w:rPr>
          <w:lang w:val="pt-BR"/>
        </w:rPr>
      </w:pPr>
      <w:r>
        <w:rPr>
          <w:lang w:val="pt-BR"/>
        </w:rPr>
        <w:t xml:space="preserve">a) </w:t>
      </w:r>
      <w:r w:rsidRPr="00D31C14">
        <w:rPr>
          <w:lang w:val="pt-BR"/>
        </w:rPr>
        <w:t>uma visão geral do assunto, considerando os objetivos da pesquisa;</w:t>
      </w:r>
    </w:p>
    <w:p w14:paraId="671BB428" w14:textId="77777777" w:rsidR="00D31C14" w:rsidRPr="00D31C14" w:rsidRDefault="00D31C14" w:rsidP="00D31C14">
      <w:pPr>
        <w:rPr>
          <w:lang w:val="pt-BR"/>
        </w:rPr>
      </w:pPr>
      <w:r>
        <w:rPr>
          <w:lang w:val="pt-BR"/>
        </w:rPr>
        <w:t xml:space="preserve">b) </w:t>
      </w:r>
      <w:r w:rsidRPr="00D31C14">
        <w:rPr>
          <w:lang w:val="pt-BR"/>
        </w:rPr>
        <w:t>divisão da abordagem em seções, de forma possibilitar uma compreensão pormenorizada dos elementos do assunto;</w:t>
      </w:r>
    </w:p>
    <w:p w14:paraId="2CDB5985" w14:textId="77777777" w:rsidR="00D31C14" w:rsidRPr="00D31C14" w:rsidRDefault="00D31C14" w:rsidP="00D31C14">
      <w:pPr>
        <w:rPr>
          <w:lang w:val="pt-BR"/>
        </w:rPr>
      </w:pPr>
      <w:r>
        <w:rPr>
          <w:lang w:val="pt-BR"/>
        </w:rPr>
        <w:t xml:space="preserve">c) </w:t>
      </w:r>
      <w:r w:rsidRPr="00D31C14">
        <w:rPr>
          <w:lang w:val="pt-BR"/>
        </w:rPr>
        <w:t>explanação das similaridades e diferenças entre os resultados de pesquisas;</w:t>
      </w:r>
    </w:p>
    <w:p w14:paraId="760607DF" w14:textId="77777777" w:rsidR="00D31C14" w:rsidRPr="00D31C14" w:rsidRDefault="00D31C14" w:rsidP="00D31C14">
      <w:pPr>
        <w:rPr>
          <w:lang w:val="pt-BR"/>
        </w:rPr>
      </w:pPr>
      <w:r>
        <w:rPr>
          <w:lang w:val="pt-BR"/>
        </w:rPr>
        <w:t xml:space="preserve">d) </w:t>
      </w:r>
      <w:r w:rsidRPr="00D31C14">
        <w:rPr>
          <w:lang w:val="pt-BR"/>
        </w:rPr>
        <w:t>considerações sobre os resultados de pesquisas apresentam argumentos convincentes e que permitam uma maior contribuição à atual pesquisa.</w:t>
      </w:r>
    </w:p>
    <w:p w14:paraId="6068FDEE" w14:textId="77777777" w:rsidR="00D31C14" w:rsidRPr="00D31C14" w:rsidRDefault="00D17114" w:rsidP="00D31C14">
      <w:pPr>
        <w:rPr>
          <w:lang w:val="pt-BR"/>
        </w:rPr>
      </w:pPr>
      <w:r>
        <w:rPr>
          <w:lang w:val="pt-BR"/>
        </w:rPr>
        <w:t>P</w:t>
      </w:r>
      <w:r w:rsidR="00D31C14" w:rsidRPr="00D31C14">
        <w:rPr>
          <w:lang w:val="pt-BR"/>
        </w:rPr>
        <w:t>resume-se que, após realizar as leituras preliminares sobre o assunto e auxiliado pelo orientador, o estudante esteja apto a propor um “sumário preliminar” dos elementos relevantes para uma Revisão Bibliográfica. A elaboração do sumário preliminar é a “coluna vertebral” do trabalho acadêmico.</w:t>
      </w:r>
    </w:p>
    <w:p w14:paraId="36E2807C" w14:textId="77777777"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>Amparado por um sumário, o estudante realizará leituras e análises</w:t>
      </w:r>
      <w:r w:rsidR="00694040">
        <w:rPr>
          <w:lang w:val="pt-BR"/>
        </w:rPr>
        <w:t xml:space="preserve"> em referências bibliográficas </w:t>
      </w:r>
      <w:r w:rsidRPr="00D31C14">
        <w:rPr>
          <w:lang w:val="pt-BR"/>
        </w:rPr>
        <w:t xml:space="preserve">e </w:t>
      </w:r>
      <w:r w:rsidR="00694040">
        <w:rPr>
          <w:lang w:val="pt-BR"/>
        </w:rPr>
        <w:t>definirá</w:t>
      </w:r>
      <w:r w:rsidRPr="00D31C14">
        <w:rPr>
          <w:lang w:val="pt-BR"/>
        </w:rPr>
        <w:t xml:space="preserve"> textos em seções pertinentes da Revisão Bibliográfica. As considerações realizadas na Revisão Bibliográfica permitem nortear e metodologia e suportar as discussões de resultados. Uma dedução do exposto é que a apresentação de conceitos básicos não é relevante, principalmente quando estabelecido em livros didáticos. Por outro lado, a exposição de divergências em </w:t>
      </w:r>
      <w:r w:rsidRPr="00D31C14">
        <w:rPr>
          <w:lang w:val="pt-BR"/>
        </w:rPr>
        <w:lastRenderedPageBreak/>
        <w:t>relação a um conceito é pertinente, em especial, em casos que uma discussão pode ser ressaltada.</w:t>
      </w:r>
    </w:p>
    <w:p w14:paraId="2A67D38A" w14:textId="77777777"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>Portanto, uma Revisão Bibliográfica deve ser: a) descritiva, ou seja, relatar o exposto em uma pesquisa com objetividade, imparcialidade e de forma sintética; b) comparativa, isto é, mostrar semelhanças e disparidades entre resultados de pesquisas; c) analítica, utilizando as comparações entre pesquisas, propor e/ou evidenciar as hipóteses ou motivos; d) dedutiva e conclusiva, isto é, promover o discernimento (ou uma interpretação) sobre um determinado assunto.</w:t>
      </w:r>
    </w:p>
    <w:p w14:paraId="6C2B1B57" w14:textId="77777777" w:rsidR="00D31C14" w:rsidRPr="00D31C14" w:rsidRDefault="00D31C14" w:rsidP="00D31C14">
      <w:pPr>
        <w:rPr>
          <w:lang w:val="pt-BR"/>
        </w:rPr>
      </w:pPr>
      <w:r w:rsidRPr="00D31C14">
        <w:rPr>
          <w:lang w:val="pt-BR"/>
        </w:rPr>
        <w:t xml:space="preserve">A Revisão Bibliográfica é atividade pessoal e intransferível. Ressalta-se este ponto para evitar uma tarefa sedutora aos “indiferentes ao aprendizado”: a cópia de partes de outras Revisões Bibliográficas. Lembro que a ação pode ser tratada como plágio e causar uma situação embaraçosa ao estudante e ao orientador. Existem inúmeros programas para detectar plágio simplesmente utilizando algumas palavras do texto (Chimpsky, CopyTracker, Plagium, SeeSources etc). Em outras palavras, realize a pesquisa dentro de seus limites de conhecimento, e claro, tentando utilizar os procedimentos mencionados. Com o objetivo de evitar uma interpretação de plágio e cumprir com um requisito da Revisão bibliográfica – método reproduzível – a fonte de cada informação existente no texto deve ser mencionada, conforme a norma ABNT NBR 6023, no item Referências Bibliográficas. </w:t>
      </w:r>
    </w:p>
    <w:p w14:paraId="4CC4BA03" w14:textId="77777777" w:rsidR="0075530F" w:rsidRDefault="00D31C14" w:rsidP="00D31C14">
      <w:pPr>
        <w:rPr>
          <w:lang w:val="pt-BR"/>
        </w:rPr>
      </w:pPr>
      <w:r w:rsidRPr="00D31C14">
        <w:rPr>
          <w:lang w:val="pt-BR"/>
        </w:rPr>
        <w:t xml:space="preserve">Finalmente, descreve-se algumas características que devem ser consideradas durante a escrita de todo trabalho acadêmico. A primeira é a impersonalidade, ou seja, afirmações em primeira e terceira pessoas devem ser evitadas de modo não caracterizar opinião pessoal. A segunda é a objetividade, em outras palavras, ser direto ao ponto que se deseja sem ponderações dispensáveis. A terceira característica é restringir a ambiguidade, pois pode tornar a interpretação confusa pode causar demérito do trabalho acadêmico. A quarta característica é evitar uma linguagem coloquial tanto quanto a literária; a leitura e a análise de trabalhos acadêmicos qualificados promoverão este discernimento ao estudante. A quinta característica é a adoção de unidades do sistema internacional (SI), de forma padronizar análises e resultados. </w:t>
      </w:r>
      <w:r w:rsidR="00694040">
        <w:rPr>
          <w:lang w:val="pt-BR"/>
        </w:rPr>
        <w:t xml:space="preserve">Finalmente, o estudante deve ler e revisar </w:t>
      </w:r>
      <w:r w:rsidRPr="00D31C14">
        <w:rPr>
          <w:lang w:val="pt-BR"/>
        </w:rPr>
        <w:t>o do que escreveu, pois sempre é possível melhorar o trabalho acadêmico.</w:t>
      </w:r>
    </w:p>
    <w:p w14:paraId="3220E406" w14:textId="77777777" w:rsidR="00D31C14" w:rsidRDefault="00D31C14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lastRenderedPageBreak/>
        <w:br w:type="page"/>
      </w:r>
    </w:p>
    <w:p w14:paraId="32D89957" w14:textId="77777777" w:rsidR="00694040" w:rsidRDefault="00694040" w:rsidP="00694040">
      <w:pPr>
        <w:pStyle w:val="Heading2"/>
      </w:pPr>
      <w:bookmarkStart w:id="14" w:name="_Toc365129133"/>
      <w:r>
        <w:lastRenderedPageBreak/>
        <w:t>Exemplos de citações</w:t>
      </w:r>
      <w:bookmarkEnd w:id="14"/>
    </w:p>
    <w:p w14:paraId="3A7F6C4F" w14:textId="77777777" w:rsidR="00694040" w:rsidRDefault="00694040" w:rsidP="00694040">
      <w:pPr>
        <w:rPr>
          <w:lang w:val="pt-BR"/>
        </w:rPr>
      </w:pPr>
      <w:r>
        <w:rPr>
          <w:lang w:val="pt-BR"/>
        </w:rPr>
        <w:t xml:space="preserve">As citações devem ser apresentadas conforme </w:t>
      </w:r>
      <w:r w:rsidRPr="0035071B">
        <w:rPr>
          <w:lang w:val="pt-BR"/>
        </w:rPr>
        <w:t>a NBR 10520</w:t>
      </w:r>
      <w:r>
        <w:rPr>
          <w:lang w:val="pt-BR"/>
        </w:rPr>
        <w:t xml:space="preserve">. </w:t>
      </w:r>
      <w:r w:rsidRPr="00694040">
        <w:rPr>
          <w:lang w:val="pt-BR"/>
        </w:rPr>
        <w:t xml:space="preserve">Alguns exemplos </w:t>
      </w:r>
      <w:r w:rsidR="00E56F19">
        <w:rPr>
          <w:lang w:val="pt-BR"/>
        </w:rPr>
        <w:t xml:space="preserve">foram </w:t>
      </w:r>
      <w:r w:rsidRPr="00694040">
        <w:rPr>
          <w:lang w:val="pt-BR"/>
        </w:rPr>
        <w:t>extraídos da referida norma são apresentados a seguir:</w:t>
      </w:r>
    </w:p>
    <w:p w14:paraId="456AD409" w14:textId="77777777" w:rsidR="00694040" w:rsidRDefault="00694040" w:rsidP="00694040">
      <w:pPr>
        <w:rPr>
          <w:lang w:val="pt-BR"/>
        </w:rPr>
      </w:pPr>
      <w:r w:rsidRPr="00694040">
        <w:rPr>
          <w:lang w:val="pt-BR"/>
        </w:rPr>
        <w:t>A produção de lítio começa em 1928 (MUMFORD, 1949).</w:t>
      </w:r>
    </w:p>
    <w:p w14:paraId="2E554618" w14:textId="77777777" w:rsidR="00694040" w:rsidRDefault="007813B8" w:rsidP="00694040">
      <w:pPr>
        <w:rPr>
          <w:lang w:val="pt-BR"/>
        </w:rPr>
      </w:pPr>
      <w:r w:rsidRPr="007813B8">
        <w:rPr>
          <w:lang w:val="pt-BR"/>
        </w:rPr>
        <w:t xml:space="preserve">Oliveira e Leonardos (1943) </w:t>
      </w:r>
      <w:r>
        <w:rPr>
          <w:lang w:val="pt-BR"/>
        </w:rPr>
        <w:t>afirmam</w:t>
      </w:r>
      <w:r w:rsidRPr="007813B8">
        <w:rPr>
          <w:lang w:val="pt-BR"/>
        </w:rPr>
        <w:t xml:space="preserve"> que</w:t>
      </w:r>
      <w:r>
        <w:rPr>
          <w:lang w:val="pt-BR"/>
        </w:rPr>
        <w:t xml:space="preserve"> ...</w:t>
      </w:r>
    </w:p>
    <w:p w14:paraId="186EE4FB" w14:textId="77777777" w:rsidR="007813B8" w:rsidRDefault="007813B8" w:rsidP="00694040">
      <w:pPr>
        <w:rPr>
          <w:lang w:val="pt-BR"/>
        </w:rPr>
      </w:pPr>
      <w:r w:rsidRPr="007813B8">
        <w:rPr>
          <w:lang w:val="pt-BR"/>
        </w:rPr>
        <w:t>Quando existirem mais de três autores, indica-se apenas o primeiro</w:t>
      </w:r>
      <w:r w:rsidR="00E56F19">
        <w:rPr>
          <w:lang w:val="pt-BR"/>
        </w:rPr>
        <w:t xml:space="preserve"> autor</w:t>
      </w:r>
      <w:r w:rsidRPr="007813B8">
        <w:rPr>
          <w:lang w:val="pt-BR"/>
        </w:rPr>
        <w:t xml:space="preserve">, acrescentando-se a expressão </w:t>
      </w:r>
      <w:r w:rsidRPr="00E56F19">
        <w:rPr>
          <w:b/>
          <w:lang w:val="pt-BR"/>
        </w:rPr>
        <w:t>et al.</w:t>
      </w:r>
    </w:p>
    <w:p w14:paraId="715337FD" w14:textId="77777777" w:rsidR="007813B8" w:rsidRDefault="007813B8" w:rsidP="00694040">
      <w:pPr>
        <w:rPr>
          <w:lang w:val="pt-BR"/>
        </w:rPr>
      </w:pPr>
      <w:r>
        <w:rPr>
          <w:lang w:val="pt-BR"/>
        </w:rPr>
        <w:t xml:space="preserve">Silva et al. (2005) determinou a </w:t>
      </w:r>
      <w:r w:rsidR="00E56F19">
        <w:rPr>
          <w:lang w:val="pt-BR"/>
        </w:rPr>
        <w:t>equação de ajuste</w:t>
      </w:r>
      <w:r>
        <w:rPr>
          <w:lang w:val="pt-BR"/>
        </w:rPr>
        <w:t>...</w:t>
      </w:r>
    </w:p>
    <w:p w14:paraId="2097D7B4" w14:textId="77777777" w:rsidR="007813B8" w:rsidRDefault="00E56F19" w:rsidP="00694040">
      <w:pPr>
        <w:rPr>
          <w:lang w:val="pt-BR"/>
        </w:rPr>
      </w:pPr>
      <w:r>
        <w:rPr>
          <w:lang w:val="pt-BR"/>
        </w:rPr>
        <w:t>... a equação de ajuste foi determinada (Silva et al., 2005)</w:t>
      </w:r>
    </w:p>
    <w:p w14:paraId="7C3AD25A" w14:textId="77777777" w:rsidR="00694040" w:rsidRPr="00694040" w:rsidRDefault="00694040" w:rsidP="00694040">
      <w:pPr>
        <w:rPr>
          <w:lang w:val="pt-BR"/>
        </w:rPr>
      </w:pPr>
      <w:r>
        <w:rPr>
          <w:lang w:val="pt-BR"/>
        </w:rPr>
        <w:t xml:space="preserve">Detalhes adicionais sobre a citação de obras, </w:t>
      </w:r>
      <w:r w:rsidR="007813B8">
        <w:rPr>
          <w:lang w:val="pt-BR"/>
        </w:rPr>
        <w:t>o</w:t>
      </w:r>
      <w:r w:rsidR="002F313D">
        <w:rPr>
          <w:lang w:val="pt-BR"/>
        </w:rPr>
        <w:t>(a)</w:t>
      </w:r>
      <w:r w:rsidR="007813B8">
        <w:rPr>
          <w:lang w:val="pt-BR"/>
        </w:rPr>
        <w:t xml:space="preserve"> candidato(a) deve consultar a norma mencionada</w:t>
      </w:r>
      <w:r w:rsidR="002F313D">
        <w:rPr>
          <w:lang w:val="pt-BR"/>
        </w:rPr>
        <w:t xml:space="preserve"> </w:t>
      </w:r>
      <w:r w:rsidR="002F313D" w:rsidRPr="0035071B">
        <w:rPr>
          <w:lang w:val="pt-BR"/>
        </w:rPr>
        <w:t>NBR 10520</w:t>
      </w:r>
      <w:r w:rsidR="007813B8">
        <w:rPr>
          <w:lang w:val="pt-BR"/>
        </w:rPr>
        <w:t>.</w:t>
      </w:r>
    </w:p>
    <w:p w14:paraId="77A4CF36" w14:textId="77777777" w:rsidR="00694040" w:rsidRDefault="00694040">
      <w:pPr>
        <w:spacing w:line="276" w:lineRule="auto"/>
        <w:ind w:firstLine="0"/>
        <w:jc w:val="left"/>
        <w:rPr>
          <w:lang w:val="pt-BR"/>
        </w:rPr>
      </w:pPr>
      <w:r>
        <w:rPr>
          <w:lang w:val="pt-BR"/>
        </w:rPr>
        <w:br w:type="page"/>
      </w:r>
    </w:p>
    <w:p w14:paraId="08AE4906" w14:textId="77777777" w:rsidR="00694040" w:rsidRPr="00694040" w:rsidRDefault="00D05000" w:rsidP="00D05000">
      <w:pPr>
        <w:pStyle w:val="Heading2"/>
      </w:pPr>
      <w:bookmarkStart w:id="15" w:name="_Toc365129134"/>
      <w:r>
        <w:lastRenderedPageBreak/>
        <w:t>Exemplo de figura, de tabela e de equação</w:t>
      </w:r>
      <w:bookmarkEnd w:id="15"/>
    </w:p>
    <w:p w14:paraId="21342F24" w14:textId="77777777" w:rsidR="00D31C14" w:rsidRDefault="00731B3C" w:rsidP="00D31C14">
      <w:pPr>
        <w:rPr>
          <w:lang w:val="pt-BR"/>
        </w:rPr>
      </w:pPr>
      <w:r>
        <w:rPr>
          <w:lang w:val="pt-BR"/>
        </w:rPr>
        <w:t xml:space="preserve">A </w:t>
      </w:r>
      <w:r w:rsidR="00BF131D">
        <w:rPr>
          <w:lang w:val="pt-BR"/>
        </w:rPr>
        <w:fldChar w:fldCharType="begin"/>
      </w:r>
      <w:r w:rsidR="00673250">
        <w:rPr>
          <w:lang w:val="pt-BR"/>
        </w:rPr>
        <w:instrText xml:space="preserve"> REF  _Ref365128594 \* Lower \h </w:instrText>
      </w:r>
      <w:r w:rsidR="00BF131D">
        <w:rPr>
          <w:lang w:val="pt-BR"/>
        </w:rPr>
      </w:r>
      <w:r w:rsidR="00BF131D">
        <w:rPr>
          <w:lang w:val="pt-BR"/>
        </w:rPr>
        <w:fldChar w:fldCharType="separate"/>
      </w:r>
      <w:r w:rsidR="00673250" w:rsidRPr="008E5E89">
        <w:rPr>
          <w:lang w:val="pt-BR"/>
        </w:rPr>
        <w:t xml:space="preserve">figura </w:t>
      </w:r>
      <w:r w:rsidR="00673250">
        <w:rPr>
          <w:noProof/>
          <w:lang w:val="pt-BR"/>
        </w:rPr>
        <w:t>1</w:t>
      </w:r>
      <w:r w:rsidR="00BF131D">
        <w:rPr>
          <w:lang w:val="pt-BR"/>
        </w:rPr>
        <w:fldChar w:fldCharType="end"/>
      </w:r>
      <w:r w:rsidR="00F75092">
        <w:rPr>
          <w:lang w:val="pt-BR"/>
        </w:rPr>
        <w:t xml:space="preserve"> </w:t>
      </w:r>
      <w:r w:rsidR="00BF131D">
        <w:rPr>
          <w:lang w:val="pt-BR"/>
        </w:rPr>
        <w:fldChar w:fldCharType="begin"/>
      </w:r>
      <w:r>
        <w:rPr>
          <w:lang w:val="pt-BR"/>
        </w:rPr>
        <w:instrText xml:space="preserve"> REF  _Ref348782144 \* Lower \h </w:instrText>
      </w:r>
      <w:r w:rsidR="00BF131D">
        <w:rPr>
          <w:lang w:val="pt-BR"/>
        </w:rPr>
      </w:r>
      <w:r w:rsidR="00BF131D">
        <w:rPr>
          <w:lang w:val="pt-BR"/>
        </w:rPr>
        <w:fldChar w:fldCharType="end"/>
      </w:r>
      <w:r>
        <w:rPr>
          <w:lang w:val="pt-BR"/>
        </w:rPr>
        <w:t xml:space="preserve">mostra </w:t>
      </w:r>
      <w:r w:rsidR="00F75092">
        <w:rPr>
          <w:lang w:val="pt-BR"/>
        </w:rPr>
        <w:t>a trajetória paralela à curva por interpolação utilizada</w:t>
      </w:r>
      <w:r>
        <w:rPr>
          <w:lang w:val="pt-BR"/>
        </w:rPr>
        <w:t>.</w:t>
      </w:r>
    </w:p>
    <w:p w14:paraId="6A014840" w14:textId="77777777" w:rsidR="008E5E89" w:rsidRDefault="008E5E89" w:rsidP="008E5E89">
      <w:pPr>
        <w:pStyle w:val="Caption"/>
        <w:rPr>
          <w:lang w:val="pt-BR"/>
        </w:rPr>
      </w:pPr>
      <w:bookmarkStart w:id="16" w:name="_Ref365128594"/>
      <w:bookmarkStart w:id="17" w:name="_Toc365129144"/>
      <w:r w:rsidRPr="008E5E89">
        <w:rPr>
          <w:lang w:val="pt-BR"/>
        </w:rPr>
        <w:t xml:space="preserve">Figura </w:t>
      </w:r>
      <w:r w:rsidR="00BF131D">
        <w:fldChar w:fldCharType="begin"/>
      </w:r>
      <w:r w:rsidRPr="008E5E89">
        <w:rPr>
          <w:lang w:val="pt-BR"/>
        </w:rPr>
        <w:instrText xml:space="preserve"> SEQ Figura \* ARABIC </w:instrText>
      </w:r>
      <w:r w:rsidR="00BF131D">
        <w:fldChar w:fldCharType="separate"/>
      </w:r>
      <w:r w:rsidR="00673250">
        <w:rPr>
          <w:noProof/>
          <w:lang w:val="pt-BR"/>
        </w:rPr>
        <w:t>1</w:t>
      </w:r>
      <w:r w:rsidR="00BF131D">
        <w:fldChar w:fldCharType="end"/>
      </w:r>
      <w:bookmarkEnd w:id="16"/>
      <w:r w:rsidRPr="008E5E89">
        <w:rPr>
          <w:lang w:val="pt-BR"/>
        </w:rPr>
        <w:t xml:space="preserve"> - </w:t>
      </w:r>
      <w:r w:rsidR="00F75092">
        <w:rPr>
          <w:lang w:val="pt-BR"/>
        </w:rPr>
        <w:t>Trajetória paralela à curva por interpolação</w:t>
      </w:r>
      <w:bookmarkEnd w:id="17"/>
    </w:p>
    <w:p w14:paraId="4E3DA6BA" w14:textId="45C10741" w:rsidR="0075530F" w:rsidRDefault="00CC1237" w:rsidP="00977F5B">
      <w:pPr>
        <w:pStyle w:val="Caption"/>
        <w:rPr>
          <w:lang w:val="pt-BR"/>
        </w:rPr>
      </w:pPr>
      <w:bookmarkStart w:id="18" w:name="_Ref308343327"/>
      <w:bookmarkStart w:id="19" w:name="_Ref348782144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8D6FD82" wp14:editId="594EF95B">
                <wp:simplePos x="0" y="0"/>
                <wp:positionH relativeFrom="column">
                  <wp:posOffset>224790</wp:posOffset>
                </wp:positionH>
                <wp:positionV relativeFrom="paragraph">
                  <wp:posOffset>28575</wp:posOffset>
                </wp:positionV>
                <wp:extent cx="5286375" cy="3214370"/>
                <wp:effectExtent l="0" t="3175" r="13335" b="825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321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1E60" w14:textId="77777777" w:rsidR="00475A76" w:rsidRDefault="00475A76" w:rsidP="009D20A7">
                            <w:pPr>
                              <w:ind w:firstLine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82AE63" wp14:editId="4068FEFB">
                                  <wp:extent cx="5038716" cy="3024000"/>
                                  <wp:effectExtent l="19050" t="0" r="0" b="0"/>
                                  <wp:docPr id="2" name="Imagem 1" descr="figura_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gura_1.GIF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8716" cy="302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6FD8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17.7pt;margin-top:2.25pt;width:416.25pt;height:25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">
                <v:textbox>
                  <w:txbxContent>
                    <w:p w14:paraId="06C31E60" w14:textId="77777777" w:rsidR="00475A76" w:rsidRDefault="00475A76" w:rsidP="009D20A7">
                      <w:pPr>
                        <w:ind w:firstLine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82AE63" wp14:editId="4068FEFB">
                            <wp:extent cx="5038716" cy="3024000"/>
                            <wp:effectExtent l="19050" t="0" r="0" b="0"/>
                            <wp:docPr id="2" name="Imagem 1" descr="figura_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gura_1.GIF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38716" cy="30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bookmarkEnd w:id="18"/>
      <w:bookmarkEnd w:id="19"/>
      <w:r w:rsidR="008E5E89">
        <w:rPr>
          <w:lang w:val="pt-BR"/>
        </w:rPr>
        <w:t>Fonte: Elaborada pelo autor</w:t>
      </w:r>
    </w:p>
    <w:p w14:paraId="2E32017E" w14:textId="77777777" w:rsidR="0075530F" w:rsidRDefault="0075530F" w:rsidP="0075530F">
      <w:pPr>
        <w:rPr>
          <w:lang w:val="pt-BR"/>
        </w:rPr>
      </w:pPr>
      <w:r>
        <w:rPr>
          <w:lang w:val="pt-BR"/>
        </w:rPr>
        <w:t>De acordo com a</w:t>
      </w:r>
      <w:r w:rsidR="00977F5B">
        <w:rPr>
          <w:lang w:val="pt-BR"/>
        </w:rPr>
        <w:t xml:space="preserve"> </w:t>
      </w:r>
      <w:r w:rsidR="00BF131D">
        <w:rPr>
          <w:lang w:val="pt-BR"/>
        </w:rPr>
        <w:fldChar w:fldCharType="begin"/>
      </w:r>
      <w:r w:rsidR="00BA58D1">
        <w:rPr>
          <w:lang w:val="pt-BR"/>
        </w:rPr>
        <w:instrText xml:space="preserve"> REF  _Ref365128594 \* Lower \h </w:instrText>
      </w:r>
      <w:r w:rsidR="00BF131D">
        <w:rPr>
          <w:lang w:val="pt-BR"/>
        </w:rPr>
      </w:r>
      <w:r w:rsidR="00BF131D">
        <w:rPr>
          <w:lang w:val="pt-BR"/>
        </w:rPr>
        <w:fldChar w:fldCharType="separate"/>
      </w:r>
      <w:r w:rsidR="00BA58D1" w:rsidRPr="008E5E89">
        <w:rPr>
          <w:lang w:val="pt-BR"/>
        </w:rPr>
        <w:t xml:space="preserve">figura </w:t>
      </w:r>
      <w:r w:rsidR="00BA58D1">
        <w:rPr>
          <w:noProof/>
          <w:lang w:val="pt-BR"/>
        </w:rPr>
        <w:t>1</w:t>
      </w:r>
      <w:r w:rsidR="00BF131D">
        <w:rPr>
          <w:lang w:val="pt-BR"/>
        </w:rPr>
        <w:fldChar w:fldCharType="end"/>
      </w:r>
      <w:r w:rsidR="00BF131D">
        <w:rPr>
          <w:lang w:val="pt-BR"/>
        </w:rPr>
        <w:fldChar w:fldCharType="begin"/>
      </w:r>
      <w:r w:rsidR="00977F5B">
        <w:rPr>
          <w:lang w:val="pt-BR"/>
        </w:rPr>
        <w:instrText xml:space="preserve"> REF  _Ref348782144 \* Lower \h </w:instrText>
      </w:r>
      <w:r w:rsidR="00BF131D">
        <w:rPr>
          <w:lang w:val="pt-BR"/>
        </w:rPr>
      </w:r>
      <w:r w:rsidR="00BF131D">
        <w:rPr>
          <w:lang w:val="pt-BR"/>
        </w:rPr>
        <w:fldChar w:fldCharType="end"/>
      </w:r>
      <w:r>
        <w:rPr>
          <w:lang w:val="pt-BR"/>
        </w:rPr>
        <w:t xml:space="preserve">, </w:t>
      </w:r>
      <w:r w:rsidR="00977F5B">
        <w:rPr>
          <w:lang w:val="pt-BR"/>
        </w:rPr>
        <w:t>...</w:t>
      </w:r>
    </w:p>
    <w:p w14:paraId="4F700308" w14:textId="77777777" w:rsidR="00D05000" w:rsidRDefault="00D05000" w:rsidP="00D05000">
      <w:pPr>
        <w:rPr>
          <w:lang w:val="pt-BR"/>
        </w:rPr>
      </w:pPr>
    </w:p>
    <w:p w14:paraId="173135F5" w14:textId="77777777" w:rsidR="00DC3D99" w:rsidRDefault="00DC3D99" w:rsidP="00D05000">
      <w:pPr>
        <w:rPr>
          <w:lang w:val="pt-BR"/>
        </w:rPr>
      </w:pPr>
      <w:r>
        <w:rPr>
          <w:lang w:val="pt-BR"/>
        </w:rPr>
        <w:t>A tabela 1 evidencia os dados...</w:t>
      </w:r>
    </w:p>
    <w:p w14:paraId="55EFA8A2" w14:textId="77777777" w:rsidR="00DC3D99" w:rsidRPr="00673250" w:rsidRDefault="00DC3D99" w:rsidP="00DC3D99">
      <w:pPr>
        <w:pStyle w:val="Caption"/>
        <w:rPr>
          <w:lang w:val="pt-BR"/>
        </w:rPr>
      </w:pPr>
      <w:bookmarkStart w:id="20" w:name="_Toc365137099"/>
      <w:r w:rsidRPr="00673250">
        <w:rPr>
          <w:lang w:val="pt-BR"/>
        </w:rPr>
        <w:t xml:space="preserve">Tabela </w:t>
      </w:r>
      <w:r w:rsidR="00BF131D">
        <w:fldChar w:fldCharType="begin"/>
      </w:r>
      <w:r w:rsidR="00AD6F60" w:rsidRPr="00673250">
        <w:rPr>
          <w:lang w:val="pt-BR"/>
        </w:rPr>
        <w:instrText xml:space="preserve"> SEQ Tabela \* ARABIC </w:instrText>
      </w:r>
      <w:r w:rsidR="00BF131D">
        <w:fldChar w:fldCharType="separate"/>
      </w:r>
      <w:r w:rsidR="00673250" w:rsidRPr="00673250">
        <w:rPr>
          <w:noProof/>
          <w:lang w:val="pt-BR"/>
        </w:rPr>
        <w:t>1</w:t>
      </w:r>
      <w:r w:rsidR="00BF131D">
        <w:fldChar w:fldCharType="end"/>
      </w:r>
      <w:r w:rsidRPr="00673250">
        <w:rPr>
          <w:noProof/>
          <w:lang w:val="pt-BR"/>
        </w:rPr>
        <w:t xml:space="preserve"> - </w:t>
      </w:r>
      <w:r w:rsidR="00673250" w:rsidRPr="00673250">
        <w:rPr>
          <w:noProof/>
          <w:lang w:val="pt-BR"/>
        </w:rPr>
        <w:t>Distância no intervalo d</w:t>
      </w:r>
      <w:r w:rsidR="00673250">
        <w:rPr>
          <w:noProof/>
          <w:lang w:val="pt-BR"/>
        </w:rPr>
        <w:t xml:space="preserve">e tempo </w:t>
      </w:r>
      <w:r w:rsidR="00F578FC">
        <w:rPr>
          <w:noProof/>
          <w:lang w:val="pt-BR"/>
        </w:rPr>
        <w:t>entre</w:t>
      </w:r>
      <w:r w:rsidR="00673250">
        <w:rPr>
          <w:noProof/>
          <w:lang w:val="pt-BR"/>
        </w:rPr>
        <w:t xml:space="preserve"> 4 </w:t>
      </w:r>
      <w:r w:rsidR="00F578FC">
        <w:rPr>
          <w:noProof/>
          <w:lang w:val="pt-BR"/>
        </w:rPr>
        <w:t xml:space="preserve">e </w:t>
      </w:r>
      <w:r w:rsidR="00673250">
        <w:rPr>
          <w:noProof/>
          <w:lang w:val="pt-BR"/>
        </w:rPr>
        <w:t>5 segundos</w:t>
      </w:r>
      <w:bookmarkEnd w:id="20"/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941"/>
        <w:gridCol w:w="941"/>
        <w:gridCol w:w="941"/>
        <w:gridCol w:w="901"/>
        <w:gridCol w:w="902"/>
        <w:gridCol w:w="902"/>
      </w:tblGrid>
      <w:tr w:rsidR="00673250" w14:paraId="17712856" w14:textId="77777777" w:rsidTr="00673250">
        <w:tc>
          <w:tcPr>
            <w:tcW w:w="2552" w:type="dxa"/>
            <w:vAlign w:val="center"/>
          </w:tcPr>
          <w:p w14:paraId="66252445" w14:textId="77777777"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Intervalo de tempo (s)</w:t>
            </w:r>
          </w:p>
        </w:tc>
        <w:tc>
          <w:tcPr>
            <w:tcW w:w="941" w:type="dxa"/>
            <w:vAlign w:val="center"/>
          </w:tcPr>
          <w:p w14:paraId="39ED479B" w14:textId="77777777"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4,0</w:t>
            </w:r>
          </w:p>
        </w:tc>
        <w:tc>
          <w:tcPr>
            <w:tcW w:w="941" w:type="dxa"/>
            <w:vAlign w:val="center"/>
          </w:tcPr>
          <w:p w14:paraId="5EE0C54C" w14:textId="77777777"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4,2</w:t>
            </w:r>
          </w:p>
        </w:tc>
        <w:tc>
          <w:tcPr>
            <w:tcW w:w="941" w:type="dxa"/>
            <w:vAlign w:val="center"/>
          </w:tcPr>
          <w:p w14:paraId="6FFDD317" w14:textId="77777777"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4,4</w:t>
            </w:r>
          </w:p>
        </w:tc>
        <w:tc>
          <w:tcPr>
            <w:tcW w:w="901" w:type="dxa"/>
            <w:vAlign w:val="center"/>
          </w:tcPr>
          <w:p w14:paraId="77981B6E" w14:textId="77777777"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4,6</w:t>
            </w:r>
          </w:p>
        </w:tc>
        <w:tc>
          <w:tcPr>
            <w:tcW w:w="902" w:type="dxa"/>
            <w:vAlign w:val="center"/>
          </w:tcPr>
          <w:p w14:paraId="21613164" w14:textId="77777777"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4,8</w:t>
            </w:r>
          </w:p>
        </w:tc>
        <w:tc>
          <w:tcPr>
            <w:tcW w:w="902" w:type="dxa"/>
            <w:vAlign w:val="center"/>
          </w:tcPr>
          <w:p w14:paraId="28B0887F" w14:textId="77777777"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5,0</w:t>
            </w:r>
          </w:p>
        </w:tc>
      </w:tr>
      <w:tr w:rsidR="00673250" w14:paraId="05B02F6E" w14:textId="77777777" w:rsidTr="00673250">
        <w:tc>
          <w:tcPr>
            <w:tcW w:w="2552" w:type="dxa"/>
            <w:vAlign w:val="center"/>
          </w:tcPr>
          <w:p w14:paraId="6B25278F" w14:textId="77777777"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Distância (m)</w:t>
            </w:r>
          </w:p>
        </w:tc>
        <w:tc>
          <w:tcPr>
            <w:tcW w:w="941" w:type="dxa"/>
            <w:vAlign w:val="center"/>
          </w:tcPr>
          <w:p w14:paraId="0B6B7B42" w14:textId="77777777"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0,0</w:t>
            </w:r>
          </w:p>
        </w:tc>
        <w:tc>
          <w:tcPr>
            <w:tcW w:w="941" w:type="dxa"/>
            <w:vAlign w:val="center"/>
          </w:tcPr>
          <w:p w14:paraId="35645271" w14:textId="77777777"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1,02</w:t>
            </w:r>
          </w:p>
        </w:tc>
        <w:tc>
          <w:tcPr>
            <w:tcW w:w="941" w:type="dxa"/>
            <w:vAlign w:val="center"/>
          </w:tcPr>
          <w:p w14:paraId="64BB8D1E" w14:textId="77777777"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2,16</w:t>
            </w:r>
          </w:p>
        </w:tc>
        <w:tc>
          <w:tcPr>
            <w:tcW w:w="901" w:type="dxa"/>
            <w:vAlign w:val="center"/>
          </w:tcPr>
          <w:p w14:paraId="0A21B076" w14:textId="77777777"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3,45</w:t>
            </w:r>
          </w:p>
        </w:tc>
        <w:tc>
          <w:tcPr>
            <w:tcW w:w="902" w:type="dxa"/>
            <w:vAlign w:val="center"/>
          </w:tcPr>
          <w:p w14:paraId="497B5C4F" w14:textId="77777777"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4,96</w:t>
            </w:r>
          </w:p>
        </w:tc>
        <w:tc>
          <w:tcPr>
            <w:tcW w:w="902" w:type="dxa"/>
            <w:vAlign w:val="center"/>
          </w:tcPr>
          <w:p w14:paraId="1C911A71" w14:textId="77777777" w:rsidR="00673250" w:rsidRDefault="00673250" w:rsidP="00673250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6,80</w:t>
            </w:r>
          </w:p>
        </w:tc>
      </w:tr>
    </w:tbl>
    <w:p w14:paraId="53184249" w14:textId="77777777" w:rsidR="00DC3D99" w:rsidRDefault="00DC3D99" w:rsidP="00DC3D99">
      <w:pPr>
        <w:pStyle w:val="Caption"/>
        <w:rPr>
          <w:lang w:val="pt-BR"/>
        </w:rPr>
      </w:pPr>
      <w:r>
        <w:rPr>
          <w:lang w:val="pt-BR"/>
        </w:rPr>
        <w:t xml:space="preserve">Fonte: </w:t>
      </w:r>
      <w:r w:rsidR="00673250">
        <w:rPr>
          <w:lang w:val="pt-BR"/>
        </w:rPr>
        <w:t>Stewart</w:t>
      </w:r>
      <w:r>
        <w:rPr>
          <w:lang w:val="pt-BR"/>
        </w:rPr>
        <w:t xml:space="preserve"> (20</w:t>
      </w:r>
      <w:r w:rsidR="00673250">
        <w:rPr>
          <w:lang w:val="pt-BR"/>
        </w:rPr>
        <w:t>12</w:t>
      </w:r>
      <w:r>
        <w:rPr>
          <w:lang w:val="pt-BR"/>
        </w:rPr>
        <w:t>)</w:t>
      </w:r>
    </w:p>
    <w:p w14:paraId="64B3D49E" w14:textId="77777777" w:rsidR="00DC3D99" w:rsidRDefault="00DC3D99" w:rsidP="00D05000">
      <w:pPr>
        <w:rPr>
          <w:lang w:val="pt-BR"/>
        </w:rPr>
      </w:pPr>
    </w:p>
    <w:p w14:paraId="61F09307" w14:textId="77777777" w:rsidR="00D05000" w:rsidRPr="00D05000" w:rsidRDefault="005B0B8A" w:rsidP="00D05000">
      <w:pPr>
        <w:rPr>
          <w:lang w:val="pt-BR"/>
        </w:rPr>
      </w:pPr>
      <w:r>
        <w:rPr>
          <w:lang w:val="pt-BR"/>
        </w:rPr>
        <w:t xml:space="preserve">A </w:t>
      </w:r>
      <w:r w:rsidR="00DC3D99">
        <w:rPr>
          <w:lang w:val="pt-BR"/>
        </w:rPr>
        <w:t>equação 1 mostra..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708"/>
      </w:tblGrid>
      <w:tr w:rsidR="00D05000" w14:paraId="22EF30E2" w14:textId="77777777" w:rsidTr="005B0B8A">
        <w:trPr>
          <w:trHeight w:val="715"/>
        </w:trPr>
        <w:tc>
          <w:tcPr>
            <w:tcW w:w="8364" w:type="dxa"/>
            <w:vAlign w:val="center"/>
          </w:tcPr>
          <w:p w14:paraId="65456761" w14:textId="77777777" w:rsidR="00D05000" w:rsidRPr="005B0B8A" w:rsidRDefault="005B0B8A" w:rsidP="005B0B8A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708" w:type="dxa"/>
            <w:vAlign w:val="center"/>
          </w:tcPr>
          <w:p w14:paraId="329BED66" w14:textId="77777777" w:rsidR="00D05000" w:rsidRDefault="005B0B8A" w:rsidP="005B0B8A">
            <w:pPr>
              <w:pStyle w:val="Caption"/>
              <w:jc w:val="right"/>
              <w:rPr>
                <w:lang w:val="pt-BR"/>
              </w:rPr>
            </w:pPr>
            <w:bookmarkStart w:id="21" w:name="_Ref365105993"/>
            <w:r>
              <w:rPr>
                <w:lang w:val="pt-BR"/>
              </w:rPr>
              <w:t>(</w:t>
            </w:r>
            <w:r w:rsidR="00BF131D">
              <w:rPr>
                <w:lang w:val="pt-BR"/>
              </w:rPr>
              <w:fldChar w:fldCharType="begin"/>
            </w:r>
            <w:r>
              <w:rPr>
                <w:lang w:val="pt-BR"/>
              </w:rPr>
              <w:instrText xml:space="preserve"> SEQ Equação \* ARABIC </w:instrText>
            </w:r>
            <w:r w:rsidR="00BF131D">
              <w:rPr>
                <w:lang w:val="pt-BR"/>
              </w:rPr>
              <w:fldChar w:fldCharType="separate"/>
            </w:r>
            <w:r w:rsidR="00673250">
              <w:rPr>
                <w:noProof/>
                <w:lang w:val="pt-BR"/>
              </w:rPr>
              <w:t>1</w:t>
            </w:r>
            <w:r w:rsidR="00BF131D">
              <w:rPr>
                <w:lang w:val="pt-BR"/>
              </w:rPr>
              <w:fldChar w:fldCharType="end"/>
            </w:r>
            <w:bookmarkEnd w:id="21"/>
            <w:r>
              <w:rPr>
                <w:lang w:val="pt-BR"/>
              </w:rPr>
              <w:t>)</w:t>
            </w:r>
          </w:p>
        </w:tc>
      </w:tr>
    </w:tbl>
    <w:p w14:paraId="4D3304E0" w14:textId="77777777" w:rsidR="00241EA8" w:rsidRDefault="00241EA8" w:rsidP="00D31C14">
      <w:pPr>
        <w:rPr>
          <w:lang w:val="pt-BR"/>
        </w:rPr>
      </w:pPr>
    </w:p>
    <w:p w14:paraId="394ED6BF" w14:textId="77777777" w:rsidR="003D03B8" w:rsidRPr="0075530F" w:rsidRDefault="00241EA8" w:rsidP="00D31C14">
      <w:pPr>
        <w:rPr>
          <w:rFonts w:eastAsiaTheme="majorEastAsia" w:cstheme="majorBidi"/>
          <w:b/>
          <w:bCs/>
          <w:sz w:val="28"/>
          <w:szCs w:val="28"/>
          <w:lang w:val="pt-BR"/>
        </w:rPr>
      </w:pPr>
      <w:r>
        <w:rPr>
          <w:lang w:val="pt-BR"/>
        </w:rPr>
        <w:lastRenderedPageBreak/>
        <w:t xml:space="preserve">Detalhes adicionais sobre a como mencionar </w:t>
      </w:r>
      <w:r w:rsidR="00BA58D1">
        <w:rPr>
          <w:lang w:val="pt-BR"/>
        </w:rPr>
        <w:t xml:space="preserve">as </w:t>
      </w:r>
      <w:r>
        <w:rPr>
          <w:lang w:val="pt-BR"/>
        </w:rPr>
        <w:t xml:space="preserve">figuras, </w:t>
      </w:r>
      <w:r w:rsidR="00BA58D1">
        <w:rPr>
          <w:lang w:val="pt-BR"/>
        </w:rPr>
        <w:t xml:space="preserve">as </w:t>
      </w:r>
      <w:r>
        <w:rPr>
          <w:lang w:val="pt-BR"/>
        </w:rPr>
        <w:t xml:space="preserve">tabelas e </w:t>
      </w:r>
      <w:r w:rsidR="00BA58D1">
        <w:rPr>
          <w:lang w:val="pt-BR"/>
        </w:rPr>
        <w:t xml:space="preserve">as </w:t>
      </w:r>
      <w:r>
        <w:rPr>
          <w:lang w:val="pt-BR"/>
        </w:rPr>
        <w:t>equações, o</w:t>
      </w:r>
      <w:r w:rsidR="002F313D">
        <w:rPr>
          <w:lang w:val="pt-BR"/>
        </w:rPr>
        <w:t>(a)</w:t>
      </w:r>
      <w:r>
        <w:rPr>
          <w:lang w:val="pt-BR"/>
        </w:rPr>
        <w:t xml:space="preserve"> candidato(a) deve consultar a norma NBR 14724.</w:t>
      </w:r>
      <w:r w:rsidR="003D03B8" w:rsidRPr="0075530F">
        <w:rPr>
          <w:lang w:val="pt-BR"/>
        </w:rPr>
        <w:br w:type="page"/>
      </w:r>
    </w:p>
    <w:p w14:paraId="20914145" w14:textId="77777777" w:rsidR="003D03B8" w:rsidRPr="0075530F" w:rsidRDefault="003D03B8" w:rsidP="003D03B8">
      <w:pPr>
        <w:pStyle w:val="Heading1"/>
      </w:pPr>
      <w:bookmarkStart w:id="22" w:name="_Toc365129135"/>
      <w:r w:rsidRPr="0075530F">
        <w:lastRenderedPageBreak/>
        <w:t>Metodologia</w:t>
      </w:r>
      <w:bookmarkEnd w:id="22"/>
    </w:p>
    <w:p w14:paraId="7F81AC69" w14:textId="77777777" w:rsidR="003D03B8" w:rsidRPr="0075530F" w:rsidRDefault="003D03B8">
      <w:pPr>
        <w:rPr>
          <w:lang w:val="pt-BR"/>
        </w:rPr>
      </w:pPr>
    </w:p>
    <w:p w14:paraId="2CC028C3" w14:textId="77777777" w:rsidR="003D03B8" w:rsidRPr="0075530F" w:rsidRDefault="003D03B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28"/>
          <w:szCs w:val="28"/>
          <w:lang w:val="pt-BR"/>
        </w:rPr>
      </w:pPr>
      <w:r w:rsidRPr="0075530F">
        <w:rPr>
          <w:lang w:val="pt-BR"/>
        </w:rPr>
        <w:br w:type="page"/>
      </w:r>
    </w:p>
    <w:p w14:paraId="62E89AFA" w14:textId="77777777" w:rsidR="003D03B8" w:rsidRDefault="003D03B8" w:rsidP="003D03B8">
      <w:pPr>
        <w:pStyle w:val="Heading1"/>
      </w:pPr>
      <w:bookmarkStart w:id="23" w:name="_Toc365129136"/>
      <w:r>
        <w:lastRenderedPageBreak/>
        <w:t>Resultados e Discussões</w:t>
      </w:r>
      <w:bookmarkEnd w:id="23"/>
    </w:p>
    <w:p w14:paraId="108E565E" w14:textId="77777777" w:rsidR="003D03B8" w:rsidRDefault="003D03B8"/>
    <w:p w14:paraId="3F941D0E" w14:textId="77777777" w:rsidR="003D03B8" w:rsidRDefault="003D03B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302B71D0" w14:textId="77777777" w:rsidR="003D03B8" w:rsidRDefault="003D03B8" w:rsidP="003D03B8">
      <w:pPr>
        <w:pStyle w:val="Heading1"/>
      </w:pPr>
      <w:bookmarkStart w:id="24" w:name="_Toc365129137"/>
      <w:r>
        <w:lastRenderedPageBreak/>
        <w:t>Conclusões</w:t>
      </w:r>
      <w:bookmarkEnd w:id="24"/>
    </w:p>
    <w:p w14:paraId="0DB9F63B" w14:textId="77777777" w:rsidR="003D03B8" w:rsidRDefault="003D03B8"/>
    <w:p w14:paraId="3227FBB8" w14:textId="77777777" w:rsidR="003D03B8" w:rsidRDefault="003D03B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14:paraId="42F083DB" w14:textId="77777777" w:rsidR="003D03B8" w:rsidRDefault="003D03B8" w:rsidP="003D03B8">
      <w:pPr>
        <w:pStyle w:val="Heading1"/>
      </w:pPr>
      <w:bookmarkStart w:id="25" w:name="_Toc365129138"/>
      <w:r>
        <w:lastRenderedPageBreak/>
        <w:t>Referências</w:t>
      </w:r>
      <w:bookmarkEnd w:id="25"/>
    </w:p>
    <w:p w14:paraId="1FFF4360" w14:textId="77777777" w:rsidR="00694040" w:rsidRPr="0035071B" w:rsidRDefault="00694040" w:rsidP="00694040">
      <w:pPr>
        <w:rPr>
          <w:lang w:val="pt-BR"/>
        </w:rPr>
      </w:pPr>
      <w:r>
        <w:rPr>
          <w:lang w:val="pt-BR"/>
        </w:rPr>
        <w:t xml:space="preserve">As referências devem ser apresentadas conforme a </w:t>
      </w:r>
      <w:r w:rsidRPr="0035071B">
        <w:rPr>
          <w:lang w:val="pt-BR"/>
        </w:rPr>
        <w:t>ABNT NBR</w:t>
      </w:r>
      <w:r>
        <w:rPr>
          <w:lang w:val="pt-BR"/>
        </w:rPr>
        <w:t xml:space="preserve"> 6023. Alguns exemplos são apresentados a seguir:</w:t>
      </w:r>
    </w:p>
    <w:p w14:paraId="1EC8730C" w14:textId="77777777" w:rsidR="00844877" w:rsidRPr="004D728D" w:rsidRDefault="008672E4" w:rsidP="00977F5B">
      <w:pPr>
        <w:rPr>
          <w:lang w:val="pt-BR"/>
        </w:rPr>
      </w:pPr>
      <w:r w:rsidRPr="008672E4">
        <w:rPr>
          <w:lang w:val="pt-BR"/>
        </w:rPr>
        <w:t xml:space="preserve">FOX, Robert W; MCDONALD, Alan T; PRITCHARD, Philip J. </w:t>
      </w:r>
      <w:r w:rsidRPr="008672E4">
        <w:rPr>
          <w:b/>
          <w:lang w:val="pt-BR"/>
        </w:rPr>
        <w:t>Introdução à mecânica dos fluidos</w:t>
      </w:r>
      <w:r w:rsidRPr="008672E4">
        <w:rPr>
          <w:lang w:val="pt-BR"/>
        </w:rPr>
        <w:t>. 7. ed. Ri</w:t>
      </w:r>
      <w:r>
        <w:rPr>
          <w:lang w:val="pt-BR"/>
        </w:rPr>
        <w:t>o de Janeiro: LTC, 2011. 710 p.</w:t>
      </w:r>
    </w:p>
    <w:p w14:paraId="0AF25D8B" w14:textId="77777777" w:rsidR="00622339" w:rsidRDefault="008672E4" w:rsidP="00977F5B">
      <w:pPr>
        <w:rPr>
          <w:lang w:val="pt-BR"/>
        </w:rPr>
      </w:pPr>
      <w:r w:rsidRPr="008672E4">
        <w:rPr>
          <w:lang w:val="pt-BR"/>
        </w:rPr>
        <w:t xml:space="preserve">FERNANDES, Josiane Maria de Macedo. </w:t>
      </w:r>
      <w:r w:rsidRPr="008672E4">
        <w:rPr>
          <w:b/>
          <w:lang w:val="pt-BR"/>
        </w:rPr>
        <w:t>Controle inteligente de sistemas eletroidráulicos utilizando redes neurais artificiais</w:t>
      </w:r>
      <w:r w:rsidRPr="008672E4">
        <w:rPr>
          <w:lang w:val="pt-BR"/>
        </w:rPr>
        <w:t>. Natal, RN: 2012. 63 f. Dissertação (Mestrado) -</w:t>
      </w:r>
      <w:r>
        <w:rPr>
          <w:lang w:val="pt-BR"/>
        </w:rPr>
        <w:t xml:space="preserve"> </w:t>
      </w:r>
      <w:r w:rsidRPr="008672E4">
        <w:rPr>
          <w:lang w:val="pt-BR"/>
        </w:rPr>
        <w:t>Universidade Federal do Rio Grande do Norte. Centro de Tecnologia. Programa de Pós-Graduação em Engenharia Mecânica.</w:t>
      </w:r>
    </w:p>
    <w:p w14:paraId="0EFB4A3B" w14:textId="77777777" w:rsidR="008672E4" w:rsidRPr="00B13C1C" w:rsidRDefault="00B13C1C" w:rsidP="00B13C1C">
      <w:r w:rsidRPr="00B13C1C">
        <w:t>TERRIER, M.; DUGAS, A.; HASCOËT, J.Y. Qualification of parallel kinematics machines in high-speed milling on free form</w:t>
      </w:r>
      <w:r w:rsidR="005B1F2A">
        <w:t xml:space="preserve"> </w:t>
      </w:r>
      <w:r w:rsidRPr="00B13C1C">
        <w:t xml:space="preserve">surfaces. </w:t>
      </w:r>
      <w:r w:rsidRPr="00B13C1C">
        <w:rPr>
          <w:b/>
        </w:rPr>
        <w:t>International Journal of Machine Tools &amp; Manufacture</w:t>
      </w:r>
      <w:r w:rsidRPr="00B13C1C">
        <w:t>, v. 44, n. 7/8, p. 865-877, 2004.</w:t>
      </w:r>
    </w:p>
    <w:p w14:paraId="595B7DC4" w14:textId="77777777" w:rsidR="00B13C1C" w:rsidRDefault="00B13C1C" w:rsidP="00B13C1C">
      <w:r w:rsidRPr="00B13C1C">
        <w:rPr>
          <w:lang w:val="pt-BR"/>
        </w:rPr>
        <w:t>BRAYNER, A. R. A.; MEDEIROS, C. B. Incorporação do tempo em</w:t>
      </w:r>
      <w:r>
        <w:rPr>
          <w:lang w:val="pt-BR"/>
        </w:rPr>
        <w:t xml:space="preserve"> </w:t>
      </w:r>
      <w:r w:rsidRPr="00B13C1C">
        <w:rPr>
          <w:lang w:val="pt-BR"/>
        </w:rPr>
        <w:t>SGBD orientado a objetos. In: SIMPÓSIO BRASILEIRO DE BANCO</w:t>
      </w:r>
      <w:r>
        <w:rPr>
          <w:lang w:val="pt-BR"/>
        </w:rPr>
        <w:t xml:space="preserve"> </w:t>
      </w:r>
      <w:r w:rsidRPr="00B13C1C">
        <w:rPr>
          <w:lang w:val="pt-BR"/>
        </w:rPr>
        <w:t xml:space="preserve">DE DADOS, 9., 1994, São Paulo. </w:t>
      </w:r>
      <w:r w:rsidRPr="00B13C1C">
        <w:rPr>
          <w:b/>
          <w:lang w:val="pt-BR"/>
        </w:rPr>
        <w:t>Anais...</w:t>
      </w:r>
      <w:r w:rsidRPr="00B13C1C">
        <w:rPr>
          <w:lang w:val="pt-BR"/>
        </w:rPr>
        <w:t xml:space="preserve"> </w:t>
      </w:r>
      <w:r>
        <w:t>São Paulo: USP, 1994. p. 16-29.</w:t>
      </w:r>
    </w:p>
    <w:p w14:paraId="25F4BB38" w14:textId="77777777" w:rsidR="00B13C1C" w:rsidRDefault="00B13C1C" w:rsidP="00B13C1C">
      <w:pPr>
        <w:rPr>
          <w:lang w:val="pt-BR"/>
        </w:rPr>
      </w:pPr>
      <w:r w:rsidRPr="00B13C1C">
        <w:rPr>
          <w:lang w:val="pt-BR"/>
        </w:rPr>
        <w:t xml:space="preserve">SILVA, Ives Gandra da. Pena de morte para o nascituro. </w:t>
      </w:r>
      <w:r w:rsidRPr="00B13C1C">
        <w:rPr>
          <w:b/>
          <w:lang w:val="pt-BR"/>
        </w:rPr>
        <w:t>O Estado de S. Paul</w:t>
      </w:r>
      <w:r w:rsidRPr="00B13C1C">
        <w:rPr>
          <w:lang w:val="pt-BR"/>
        </w:rPr>
        <w:t>o,</w:t>
      </w:r>
      <w:r>
        <w:rPr>
          <w:lang w:val="pt-BR"/>
        </w:rPr>
        <w:t xml:space="preserve"> </w:t>
      </w:r>
      <w:r w:rsidRPr="00B13C1C">
        <w:rPr>
          <w:lang w:val="pt-BR"/>
        </w:rPr>
        <w:t>São Paulo, 19 set. 1998. Disponível em: &lt;http://www.providafamilia.org/pena_morte_nascituro.htm&gt;. Acesso em: 19 set. 1998.</w:t>
      </w:r>
    </w:p>
    <w:p w14:paraId="38BF2637" w14:textId="77777777" w:rsidR="00B13C1C" w:rsidRDefault="00B13C1C" w:rsidP="00B13C1C">
      <w:pPr>
        <w:rPr>
          <w:lang w:val="pt-BR"/>
        </w:rPr>
      </w:pPr>
    </w:p>
    <w:p w14:paraId="1829E1C7" w14:textId="77777777" w:rsidR="00B13C1C" w:rsidRPr="00B13C1C" w:rsidRDefault="00B13C1C" w:rsidP="00B13C1C">
      <w:pPr>
        <w:rPr>
          <w:lang w:val="pt-BR"/>
        </w:rPr>
      </w:pPr>
      <w:r w:rsidRPr="00B13C1C">
        <w:rPr>
          <w:lang w:val="pt-BR"/>
        </w:rPr>
        <w:t>Detalhes a</w:t>
      </w:r>
      <w:r>
        <w:rPr>
          <w:lang w:val="pt-BR"/>
        </w:rPr>
        <w:t xml:space="preserve">dicionais sobre a como referenciar livros, teses, dissertações, </w:t>
      </w:r>
      <w:r w:rsidR="005B1F2A">
        <w:rPr>
          <w:lang w:val="pt-BR"/>
        </w:rPr>
        <w:t>informação em meio eletrônico</w:t>
      </w:r>
      <w:r>
        <w:rPr>
          <w:lang w:val="pt-BR"/>
        </w:rPr>
        <w:t>, normas</w:t>
      </w:r>
      <w:r w:rsidR="005B1F2A">
        <w:rPr>
          <w:lang w:val="pt-BR"/>
        </w:rPr>
        <w:t xml:space="preserve"> etc, o</w:t>
      </w:r>
      <w:r w:rsidR="002F313D">
        <w:rPr>
          <w:lang w:val="pt-BR"/>
        </w:rPr>
        <w:t>(a)</w:t>
      </w:r>
      <w:r w:rsidR="005B1F2A">
        <w:rPr>
          <w:lang w:val="pt-BR"/>
        </w:rPr>
        <w:t xml:space="preserve"> candidato(a) deve consultar a norma NBR 6023.</w:t>
      </w:r>
    </w:p>
    <w:p w14:paraId="19C741F2" w14:textId="77777777" w:rsidR="003D03B8" w:rsidRPr="00B13C1C" w:rsidRDefault="003D03B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28"/>
          <w:szCs w:val="28"/>
          <w:lang w:val="pt-BR"/>
        </w:rPr>
      </w:pPr>
      <w:r w:rsidRPr="00B13C1C">
        <w:rPr>
          <w:lang w:val="pt-BR"/>
        </w:rPr>
        <w:br w:type="page"/>
      </w:r>
    </w:p>
    <w:p w14:paraId="0C39B2AA" w14:textId="77777777" w:rsidR="003D03B8" w:rsidRDefault="003D03B8" w:rsidP="003D03B8">
      <w:pPr>
        <w:pStyle w:val="Heading1"/>
      </w:pPr>
      <w:bookmarkStart w:id="26" w:name="_Toc365129139"/>
      <w:r>
        <w:lastRenderedPageBreak/>
        <w:t>Anexos</w:t>
      </w:r>
      <w:bookmarkEnd w:id="26"/>
    </w:p>
    <w:p w14:paraId="1C87DDC1" w14:textId="77777777" w:rsidR="003D03B8" w:rsidRPr="00CE1A5B" w:rsidRDefault="00CE1A5B" w:rsidP="00CE1A5B">
      <w:pPr>
        <w:pStyle w:val="Capa5"/>
      </w:pPr>
      <w:r w:rsidRPr="00CE1A5B">
        <w:t xml:space="preserve">ANEXO A – Representação </w:t>
      </w:r>
      <w:r w:rsidR="0020290B">
        <w:t xml:space="preserve">gráfica </w:t>
      </w:r>
      <w:r>
        <w:t>do sistema de aquisição de dados</w:t>
      </w:r>
    </w:p>
    <w:sectPr w:rsidR="003D03B8" w:rsidRPr="00CE1A5B" w:rsidSect="005B0B8A">
      <w:headerReference w:type="default" r:id="rId17"/>
      <w:pgSz w:w="11907" w:h="16840" w:code="9"/>
      <w:pgMar w:top="1701" w:right="1134" w:bottom="1134" w:left="1701" w:header="1134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A4305" w14:textId="77777777" w:rsidR="00CD3ACC" w:rsidRDefault="00CD3ACC" w:rsidP="003D03B8">
      <w:pPr>
        <w:spacing w:after="0" w:line="240" w:lineRule="auto"/>
      </w:pPr>
      <w:r>
        <w:separator/>
      </w:r>
    </w:p>
  </w:endnote>
  <w:endnote w:type="continuationSeparator" w:id="0">
    <w:p w14:paraId="22726684" w14:textId="77777777" w:rsidR="00CD3ACC" w:rsidRDefault="00CD3ACC" w:rsidP="003D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34DF4" w14:textId="77777777" w:rsidR="00F34F6B" w:rsidRDefault="00F34F6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07694" w14:textId="77777777" w:rsidR="00F34F6B" w:rsidRDefault="00F34F6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5B30F" w14:textId="77777777" w:rsidR="00F34F6B" w:rsidRDefault="00F34F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D825B" w14:textId="77777777" w:rsidR="00CD3ACC" w:rsidRDefault="00CD3ACC" w:rsidP="003D03B8">
      <w:pPr>
        <w:spacing w:after="0" w:line="240" w:lineRule="auto"/>
      </w:pPr>
      <w:r>
        <w:separator/>
      </w:r>
    </w:p>
  </w:footnote>
  <w:footnote w:type="continuationSeparator" w:id="0">
    <w:p w14:paraId="4009A579" w14:textId="77777777" w:rsidR="00CD3ACC" w:rsidRDefault="00CD3ACC" w:rsidP="003D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FBFD9" w14:textId="77777777" w:rsidR="00475A76" w:rsidRDefault="00475A76" w:rsidP="003D03B8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F0E4F" w14:textId="77777777" w:rsidR="00F34F6B" w:rsidRDefault="00F34F6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28948"/>
      <w:docPartObj>
        <w:docPartGallery w:val="Page Numbers (Top of Page)"/>
        <w:docPartUnique/>
      </w:docPartObj>
    </w:sdtPr>
    <w:sdtEndPr/>
    <w:sdtContent>
      <w:p w14:paraId="517BA9D0" w14:textId="77777777" w:rsidR="00475A76" w:rsidRDefault="00CD3ACC" w:rsidP="005C27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237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C2639" w14:textId="77777777" w:rsidR="00F34F6B" w:rsidRDefault="00F34F6B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28810"/>
      <w:docPartObj>
        <w:docPartGallery w:val="Page Numbers (Top of Page)"/>
        <w:docPartUnique/>
      </w:docPartObj>
    </w:sdtPr>
    <w:sdtEndPr/>
    <w:sdtContent>
      <w:p w14:paraId="3521B92F" w14:textId="77777777" w:rsidR="00475A76" w:rsidRDefault="00CD3ACC" w:rsidP="003D03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2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4A094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BC97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3639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1A0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4A59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2811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0E1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C48F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4E9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B6F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0B1D63"/>
    <w:multiLevelType w:val="multilevel"/>
    <w:tmpl w:val="4A8671D8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3B8"/>
    <w:rsid w:val="00003AF7"/>
    <w:rsid w:val="00046758"/>
    <w:rsid w:val="000B30D9"/>
    <w:rsid w:val="000D4444"/>
    <w:rsid w:val="001534C1"/>
    <w:rsid w:val="001550C4"/>
    <w:rsid w:val="001649A8"/>
    <w:rsid w:val="001B7959"/>
    <w:rsid w:val="001E2ACF"/>
    <w:rsid w:val="001F17B8"/>
    <w:rsid w:val="0020290B"/>
    <w:rsid w:val="00241EA8"/>
    <w:rsid w:val="002750A4"/>
    <w:rsid w:val="002F313D"/>
    <w:rsid w:val="0030745E"/>
    <w:rsid w:val="0032133E"/>
    <w:rsid w:val="0035071B"/>
    <w:rsid w:val="00370440"/>
    <w:rsid w:val="003D03B8"/>
    <w:rsid w:val="003D4037"/>
    <w:rsid w:val="00454228"/>
    <w:rsid w:val="00454B8C"/>
    <w:rsid w:val="0046242F"/>
    <w:rsid w:val="00475A76"/>
    <w:rsid w:val="004D38DE"/>
    <w:rsid w:val="004D728D"/>
    <w:rsid w:val="004F2F7C"/>
    <w:rsid w:val="0050333C"/>
    <w:rsid w:val="005222F0"/>
    <w:rsid w:val="005B0B8A"/>
    <w:rsid w:val="005B1F2A"/>
    <w:rsid w:val="005C2733"/>
    <w:rsid w:val="00622339"/>
    <w:rsid w:val="00673250"/>
    <w:rsid w:val="00676630"/>
    <w:rsid w:val="00681EB1"/>
    <w:rsid w:val="00694040"/>
    <w:rsid w:val="00723906"/>
    <w:rsid w:val="00731B3C"/>
    <w:rsid w:val="00746765"/>
    <w:rsid w:val="0075530F"/>
    <w:rsid w:val="007813B8"/>
    <w:rsid w:val="0079422B"/>
    <w:rsid w:val="007E00D4"/>
    <w:rsid w:val="00840F65"/>
    <w:rsid w:val="00844877"/>
    <w:rsid w:val="008672E4"/>
    <w:rsid w:val="008730D2"/>
    <w:rsid w:val="00885457"/>
    <w:rsid w:val="00886958"/>
    <w:rsid w:val="00887572"/>
    <w:rsid w:val="008E5E89"/>
    <w:rsid w:val="00902353"/>
    <w:rsid w:val="0092364B"/>
    <w:rsid w:val="00933B21"/>
    <w:rsid w:val="009445F3"/>
    <w:rsid w:val="009555DE"/>
    <w:rsid w:val="0097061F"/>
    <w:rsid w:val="00971269"/>
    <w:rsid w:val="00977F5B"/>
    <w:rsid w:val="009D20A7"/>
    <w:rsid w:val="009E6842"/>
    <w:rsid w:val="009F616C"/>
    <w:rsid w:val="00A726A4"/>
    <w:rsid w:val="00A74D37"/>
    <w:rsid w:val="00A87205"/>
    <w:rsid w:val="00A9673A"/>
    <w:rsid w:val="00AD6F60"/>
    <w:rsid w:val="00AE4E7B"/>
    <w:rsid w:val="00B13C1C"/>
    <w:rsid w:val="00BA58D1"/>
    <w:rsid w:val="00BB7EB8"/>
    <w:rsid w:val="00BF131D"/>
    <w:rsid w:val="00C1472F"/>
    <w:rsid w:val="00C24674"/>
    <w:rsid w:val="00C41F31"/>
    <w:rsid w:val="00C63C59"/>
    <w:rsid w:val="00CC1237"/>
    <w:rsid w:val="00CD3ACC"/>
    <w:rsid w:val="00CE1A5B"/>
    <w:rsid w:val="00D05000"/>
    <w:rsid w:val="00D17114"/>
    <w:rsid w:val="00D20E3A"/>
    <w:rsid w:val="00D313D9"/>
    <w:rsid w:val="00D31C14"/>
    <w:rsid w:val="00D575C6"/>
    <w:rsid w:val="00DC1E36"/>
    <w:rsid w:val="00DC3D99"/>
    <w:rsid w:val="00E110A4"/>
    <w:rsid w:val="00E13A95"/>
    <w:rsid w:val="00E26DAE"/>
    <w:rsid w:val="00E4026C"/>
    <w:rsid w:val="00E56F19"/>
    <w:rsid w:val="00E834F7"/>
    <w:rsid w:val="00EE7E22"/>
    <w:rsid w:val="00F27123"/>
    <w:rsid w:val="00F34F6B"/>
    <w:rsid w:val="00F578FC"/>
    <w:rsid w:val="00F75092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5EC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DAE"/>
    <w:pPr>
      <w:spacing w:line="360" w:lineRule="auto"/>
      <w:ind w:firstLine="851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33E"/>
    <w:pPr>
      <w:keepNext/>
      <w:keepLines/>
      <w:numPr>
        <w:numId w:val="11"/>
      </w:numPr>
      <w:jc w:val="left"/>
      <w:outlineLvl w:val="0"/>
    </w:pPr>
    <w:rPr>
      <w:rFonts w:eastAsiaTheme="majorEastAsia" w:cstheme="majorBidi"/>
      <w:b/>
      <w:bCs/>
      <w:sz w:val="28"/>
      <w:szCs w:val="28"/>
      <w:lang w:val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33E"/>
    <w:pPr>
      <w:keepNext/>
      <w:keepLines/>
      <w:numPr>
        <w:ilvl w:val="1"/>
        <w:numId w:val="11"/>
      </w:numPr>
      <w:spacing w:before="200"/>
      <w:jc w:val="left"/>
      <w:outlineLvl w:val="1"/>
    </w:pPr>
    <w:rPr>
      <w:rFonts w:eastAsiaTheme="majorEastAsia" w:cstheme="majorBidi"/>
      <w:b/>
      <w:bCs/>
      <w:szCs w:val="26"/>
      <w:lang w:val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33E"/>
    <w:pPr>
      <w:keepNext/>
      <w:keepLines/>
      <w:numPr>
        <w:ilvl w:val="2"/>
        <w:numId w:val="11"/>
      </w:numPr>
      <w:spacing w:before="200"/>
      <w:ind w:left="720"/>
      <w:jc w:val="left"/>
      <w:outlineLvl w:val="2"/>
    </w:pPr>
    <w:rPr>
      <w:rFonts w:eastAsiaTheme="majorEastAsia" w:cstheme="majorBidi"/>
      <w:b/>
      <w:bCs/>
      <w:lang w:val="pt-B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30F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30F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30F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30F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30F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30F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3B8"/>
  </w:style>
  <w:style w:type="paragraph" w:styleId="Footer">
    <w:name w:val="footer"/>
    <w:basedOn w:val="Normal"/>
    <w:link w:val="FooterChar"/>
    <w:uiPriority w:val="99"/>
    <w:unhideWhenUsed/>
    <w:rsid w:val="003D0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3B8"/>
  </w:style>
  <w:style w:type="character" w:customStyle="1" w:styleId="Heading1Char">
    <w:name w:val="Heading 1 Char"/>
    <w:basedOn w:val="DefaultParagraphFont"/>
    <w:link w:val="Heading1"/>
    <w:uiPriority w:val="9"/>
    <w:rsid w:val="0032133E"/>
    <w:rPr>
      <w:rFonts w:ascii="Arial" w:eastAsiaTheme="majorEastAsia" w:hAnsi="Arial" w:cstheme="majorBidi"/>
      <w:b/>
      <w:bCs/>
      <w:sz w:val="28"/>
      <w:szCs w:val="28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32133E"/>
    <w:rPr>
      <w:rFonts w:ascii="Times New Roman" w:eastAsiaTheme="majorEastAsia" w:hAnsi="Times New Roman" w:cstheme="majorBidi"/>
      <w:b/>
      <w:bCs/>
      <w:sz w:val="24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32133E"/>
    <w:rPr>
      <w:rFonts w:ascii="Times New Roman" w:eastAsiaTheme="majorEastAsia" w:hAnsi="Times New Roman" w:cstheme="majorBidi"/>
      <w:b/>
      <w:bCs/>
      <w:sz w:val="24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3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30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30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30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3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3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C3D99"/>
    <w:pPr>
      <w:spacing w:before="60" w:after="0"/>
      <w:ind w:firstLine="0"/>
      <w:jc w:val="center"/>
    </w:pPr>
    <w:rPr>
      <w:bCs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750A4"/>
    <w:pPr>
      <w:ind w:firstLine="0"/>
    </w:pPr>
  </w:style>
  <w:style w:type="character" w:styleId="Hyperlink">
    <w:name w:val="Hyperlink"/>
    <w:basedOn w:val="DefaultParagraphFont"/>
    <w:uiPriority w:val="99"/>
    <w:unhideWhenUsed/>
    <w:rsid w:val="009D20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61F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97061F"/>
  </w:style>
  <w:style w:type="table" w:styleId="TableGrid">
    <w:name w:val="Table Grid"/>
    <w:basedOn w:val="TableNormal"/>
    <w:uiPriority w:val="59"/>
    <w:rsid w:val="001B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a1">
    <w:name w:val="Capa 1"/>
    <w:basedOn w:val="Normal"/>
    <w:qFormat/>
    <w:rsid w:val="00885457"/>
    <w:pPr>
      <w:spacing w:after="0"/>
      <w:ind w:firstLine="0"/>
      <w:jc w:val="center"/>
    </w:pPr>
    <w:rPr>
      <w:sz w:val="36"/>
      <w:lang w:val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886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95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958"/>
    <w:rPr>
      <w:rFonts w:ascii="Times New Roman" w:hAnsi="Times New Roman"/>
      <w:b/>
      <w:bCs/>
      <w:sz w:val="20"/>
      <w:szCs w:val="20"/>
    </w:rPr>
  </w:style>
  <w:style w:type="paragraph" w:customStyle="1" w:styleId="Capa2">
    <w:name w:val="Capa 2"/>
    <w:basedOn w:val="Normal"/>
    <w:qFormat/>
    <w:rsid w:val="00DC1E36"/>
    <w:pPr>
      <w:spacing w:after="0" w:line="276" w:lineRule="auto"/>
      <w:ind w:firstLine="0"/>
      <w:jc w:val="center"/>
    </w:pPr>
    <w:rPr>
      <w:sz w:val="32"/>
      <w:lang w:val="pt-BR"/>
    </w:rPr>
  </w:style>
  <w:style w:type="paragraph" w:customStyle="1" w:styleId="Capa3">
    <w:name w:val="Capa 3"/>
    <w:basedOn w:val="Capa1"/>
    <w:qFormat/>
    <w:rsid w:val="00DC1E36"/>
    <w:rPr>
      <w:sz w:val="28"/>
    </w:rPr>
  </w:style>
  <w:style w:type="paragraph" w:customStyle="1" w:styleId="Capa4">
    <w:name w:val="Capa 4"/>
    <w:basedOn w:val="Capa3"/>
    <w:qFormat/>
    <w:rsid w:val="00676630"/>
    <w:pPr>
      <w:jc w:val="both"/>
    </w:pPr>
    <w:rPr>
      <w:sz w:val="26"/>
    </w:rPr>
  </w:style>
  <w:style w:type="paragraph" w:customStyle="1" w:styleId="Capa5">
    <w:name w:val="Capa 5"/>
    <w:basedOn w:val="Capa4"/>
    <w:qFormat/>
    <w:rsid w:val="00681EB1"/>
    <w:pPr>
      <w:spacing w:line="240" w:lineRule="auto"/>
      <w:jc w:val="left"/>
    </w:pPr>
    <w:rPr>
      <w:sz w:val="24"/>
    </w:rPr>
  </w:style>
  <w:style w:type="paragraph" w:customStyle="1" w:styleId="Capa6">
    <w:name w:val="Capa 6"/>
    <w:basedOn w:val="Capa5"/>
    <w:qFormat/>
    <w:rsid w:val="00681EB1"/>
    <w:rPr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840F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F6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0F65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731B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5E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4.xml"/><Relationship Id="rId15" Type="http://schemas.openxmlformats.org/officeDocument/2006/relationships/footer" Target="footer3.xml"/><Relationship Id="rId16" Type="http://schemas.openxmlformats.org/officeDocument/2006/relationships/image" Target="media/image2.gif"/><Relationship Id="rId17" Type="http://schemas.openxmlformats.org/officeDocument/2006/relationships/header" Target="head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Alv12</b:Tag>
    <b:SourceType>Book</b:SourceType>
    <b:Guid>{22F2C0E7-18ED-4F14-AFAA-D953B9CDFF59}</b:Guid>
    <b:LCID>pt-BR</b:LCID>
    <b:Author>
      <b:Author>
        <b:NameList>
          <b:Person>
            <b:Last>Alves</b:Last>
            <b:First>Salete</b:First>
            <b:Middle>Martins</b:Middle>
          </b:Person>
        </b:NameList>
      </b:Author>
    </b:Author>
    <b:Title>Meio Ambiente</b:Title>
    <b:Year>2012</b:Year>
    <b:City>Natal</b:City>
    <b:Publisher>UFRN</b:Publisher>
    <b:Edition>1ª Edição</b:Edition>
    <b:RefOrder>1</b:RefOrder>
  </b:Source>
</b:Sources>
</file>

<file path=customXml/itemProps1.xml><?xml version="1.0" encoding="utf-8"?>
<ds:datastoreItem xmlns:ds="http://schemas.openxmlformats.org/officeDocument/2006/customXml" ds:itemID="{B189E4A1-9762-7445-B6BC-7A59D75D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226</Words>
  <Characters>12693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lipe Viana Monteiro</cp:lastModifiedBy>
  <cp:revision>2</cp:revision>
  <dcterms:created xsi:type="dcterms:W3CDTF">2016-09-22T17:42:00Z</dcterms:created>
  <dcterms:modified xsi:type="dcterms:W3CDTF">2016-09-22T17:42:00Z</dcterms:modified>
</cp:coreProperties>
</file>